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A0625" w14:textId="0846B70E" w:rsidR="001E604B" w:rsidRPr="001E604B" w:rsidRDefault="001E604B" w:rsidP="00A60904">
      <w:pPr>
        <w:spacing w:after="0"/>
        <w:jc w:val="center"/>
        <w:rPr>
          <w:sz w:val="24"/>
          <w:szCs w:val="24"/>
        </w:rPr>
      </w:pP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="00E1051F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     </w:t>
      </w:r>
      <w:r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328440E9" w14:textId="3331C9B2" w:rsidR="00165627" w:rsidRPr="00185004" w:rsidRDefault="003F68BC" w:rsidP="004C003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>Odvoz a likvidácia odpadu a.s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r w:rsidR="001E604B" w:rsidRPr="00454632">
        <w:rPr>
          <w:rFonts w:ascii="Calibri" w:eastAsia="Arial" w:hAnsi="Calibri" w:cs="Calibri"/>
          <w:lang w:val="sk" w:eastAsia="sk"/>
        </w:rPr>
        <w:t>Ivanská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  <w:r w:rsidR="00185004" w:rsidRPr="00185004">
        <w:rPr>
          <w:rFonts w:eastAsia="Arial" w:cstheme="minorHAnsi"/>
          <w:lang w:val="sk" w:eastAsia="sk"/>
        </w:rPr>
        <w:t xml:space="preserve"> </w:t>
      </w:r>
      <w:r w:rsidR="00185004">
        <w:rPr>
          <w:rFonts w:eastAsia="Arial" w:cstheme="minorHAnsi"/>
          <w:lang w:val="sk" w:eastAsia="sk"/>
        </w:rPr>
        <w:t>v</w:t>
      </w:r>
      <w:r w:rsidR="00165627" w:rsidRPr="00185004">
        <w:rPr>
          <w:rFonts w:eastAsia="Arial" w:cstheme="minorHAnsi"/>
          <w:lang w:val="sk" w:eastAsia="sk"/>
        </w:rPr>
        <w:t xml:space="preserve"> zmysle </w:t>
      </w:r>
      <w:r w:rsidR="00165627" w:rsidRPr="00185004">
        <w:rPr>
          <w:rFonts w:cstheme="minorHAnsi"/>
        </w:rPr>
        <w:t>§ 9 ods. 1 písm. a) zákona č. 343/2015 Z. z. o  verejnom obstarávaní a o zmene a doplnení niektorých zákonov v znení neskorších predpisov (ďalej len „zákon o verejnom obstarávaní“)</w:t>
      </w:r>
      <w:r w:rsidR="004C5352">
        <w:rPr>
          <w:rFonts w:cstheme="minorHAnsi"/>
        </w:rPr>
        <w:t>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11DD1B1B" w14:textId="7A5A0F5C" w:rsidR="001E604B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F5177A">
        <w:rPr>
          <w:rFonts w:ascii="Calibri" w:eastAsia="Arial" w:hAnsi="Calibri" w:cs="Calibri"/>
          <w:lang w:val="sk" w:eastAsia="sk"/>
        </w:rPr>
        <w:t>Mgr.</w:t>
      </w:r>
      <w:r w:rsidR="00E4386B">
        <w:rPr>
          <w:rFonts w:ascii="Calibri" w:eastAsia="Arial" w:hAnsi="Calibri" w:cs="Calibri"/>
          <w:lang w:val="sk" w:eastAsia="sk"/>
        </w:rPr>
        <w:t xml:space="preserve"> </w:t>
      </w:r>
      <w:r w:rsidR="00F5177A">
        <w:rPr>
          <w:rFonts w:ascii="Calibri" w:eastAsia="Arial" w:hAnsi="Calibri" w:cs="Calibri"/>
          <w:lang w:val="sk" w:eastAsia="sk"/>
        </w:rPr>
        <w:t>Alexander Kanóc</w:t>
      </w:r>
      <w:r w:rsidR="003F68BC">
        <w:rPr>
          <w:rFonts w:ascii="Calibri" w:eastAsia="Arial" w:hAnsi="Calibri" w:cs="Calibri"/>
          <w:lang w:val="sk" w:eastAsia="sk"/>
        </w:rPr>
        <w:t xml:space="preserve">, </w:t>
      </w:r>
      <w:hyperlink r:id="rId12" w:history="1">
        <w:r w:rsidR="00F5177A" w:rsidRPr="00802AC0">
          <w:rPr>
            <w:rStyle w:val="Hypertextovprepojenie"/>
            <w:rFonts w:ascii="Calibri" w:eastAsia="Arial" w:hAnsi="Calibri" w:cs="Calibri"/>
            <w:lang w:val="sk" w:eastAsia="sk"/>
          </w:rPr>
          <w:t>kanoc@olo.sk</w:t>
        </w:r>
      </w:hyperlink>
      <w:r w:rsidR="003F68BC">
        <w:rPr>
          <w:rFonts w:ascii="Calibri" w:eastAsia="Arial" w:hAnsi="Calibri" w:cs="Calibri"/>
          <w:lang w:val="sk" w:eastAsia="sk"/>
        </w:rPr>
        <w:t xml:space="preserve">, </w:t>
      </w:r>
      <w:r w:rsidR="00F5177A">
        <w:rPr>
          <w:rFonts w:ascii="Calibri" w:eastAsia="Arial" w:hAnsi="Calibri" w:cs="Calibri"/>
          <w:lang w:val="sk" w:eastAsia="sk"/>
        </w:rPr>
        <w:t>+421</w:t>
      </w:r>
      <w:r w:rsidR="003F68BC">
        <w:rPr>
          <w:rFonts w:ascii="Calibri" w:eastAsia="Arial" w:hAnsi="Calibri" w:cs="Calibri"/>
          <w:lang w:val="sk" w:eastAsia="sk"/>
        </w:rPr>
        <w:t>/</w:t>
      </w:r>
      <w:r w:rsidR="00886EA1" w:rsidRPr="00886EA1">
        <w:rPr>
          <w:rFonts w:ascii="Calibri" w:eastAsia="Arial" w:hAnsi="Calibri" w:cs="Calibri"/>
          <w:lang w:val="sk" w:eastAsia="sk"/>
        </w:rPr>
        <w:t xml:space="preserve">949 007 350                                              </w:t>
      </w:r>
    </w:p>
    <w:p w14:paraId="43B22483" w14:textId="77777777" w:rsidR="00C535B8" w:rsidRPr="00C535B8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18AE75D2" w14:textId="4B75501C" w:rsidR="00C535B8" w:rsidRPr="001E604B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  <w:hyperlink r:id="rId13" w:history="1">
        <w:r w:rsidR="006E71C1" w:rsidRPr="003967CD">
          <w:rPr>
            <w:rStyle w:val="Hypertextovprepojenie"/>
            <w:rFonts w:ascii="Calibri" w:eastAsia="Arial" w:hAnsi="Calibri" w:cs="Calibri"/>
            <w:lang w:eastAsia="sk"/>
          </w:rPr>
          <w:t>https://josephine.proebiz.com/sk/promoter/tender/10750/summary</w:t>
        </w:r>
      </w:hyperlink>
      <w:r w:rsidR="006E71C1">
        <w:rPr>
          <w:rFonts w:ascii="Calibri" w:eastAsia="Arial" w:hAnsi="Calibri" w:cs="Calibri"/>
          <w:lang w:eastAsia="sk"/>
        </w:rPr>
        <w:t xml:space="preserve"> </w:t>
      </w:r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667EBB6" w14:textId="77777777" w:rsidR="00454632" w:rsidRDefault="001E604B" w:rsidP="009F0D3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5BE862E1" w:rsidR="00AA55B6" w:rsidRPr="00063F3D" w:rsidRDefault="001E604B" w:rsidP="00962E6A">
      <w:pPr>
        <w:spacing w:after="0"/>
        <w:jc w:val="both"/>
        <w:rPr>
          <w:rFonts w:cstheme="minorHAnsi"/>
        </w:rPr>
      </w:pPr>
      <w:r w:rsidRPr="001E604B">
        <w:rPr>
          <w:rFonts w:ascii="Calibri" w:eastAsia="Arial" w:hAnsi="Calibri" w:cs="Calibri"/>
          <w:lang w:val="sk" w:eastAsia="sk"/>
        </w:rPr>
        <w:t>Názov:</w:t>
      </w:r>
      <w:r w:rsidRPr="001E604B">
        <w:rPr>
          <w:rFonts w:ascii="Calibri" w:eastAsia="Arial" w:hAnsi="Calibri" w:cs="Calibri"/>
          <w:lang w:val="sk" w:eastAsia="sk"/>
        </w:rPr>
        <w:tab/>
      </w:r>
      <w:r w:rsidR="0007327F">
        <w:rPr>
          <w:rFonts w:ascii="Calibri" w:eastAsia="Arial" w:hAnsi="Calibri" w:cs="Calibri"/>
          <w:lang w:val="sk" w:eastAsia="sk"/>
        </w:rPr>
        <w:t>„</w:t>
      </w:r>
      <w:r w:rsidR="0007327F" w:rsidRPr="0007327F">
        <w:rPr>
          <w:rFonts w:ascii="Calibri" w:eastAsia="Calibri" w:hAnsi="Calibri" w:cs="Calibri"/>
          <w:b/>
          <w:color w:val="00000A"/>
        </w:rPr>
        <w:t>Prevodovky FLENDER - diagnostika, servis, opravy, dodávka náhradných dielov a nákup nových prevodoviek</w:t>
      </w:r>
      <w:r w:rsidR="0007327F">
        <w:rPr>
          <w:rFonts w:ascii="Calibri" w:eastAsia="Calibri" w:hAnsi="Calibri" w:cs="Calibri"/>
          <w:b/>
          <w:color w:val="00000A"/>
        </w:rPr>
        <w:t>“</w:t>
      </w:r>
    </w:p>
    <w:p w14:paraId="6A7189B0" w14:textId="34B117B2" w:rsidR="0050638E" w:rsidRDefault="001E604B" w:rsidP="00962E6A">
      <w:pPr>
        <w:spacing w:after="0" w:line="259" w:lineRule="auto"/>
        <w:jc w:val="both"/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="00DF0A6D">
        <w:rPr>
          <w:rFonts w:ascii="Calibri" w:eastAsia="Arial" w:hAnsi="Calibri" w:cs="Calibri"/>
          <w:lang w:val="sk" w:eastAsia="sk"/>
        </w:rPr>
        <w:t xml:space="preserve"> </w:t>
      </w:r>
      <w:r w:rsidR="006873FF">
        <w:rPr>
          <w:rFonts w:ascii="Calibri" w:eastAsia="Arial" w:hAnsi="Calibri" w:cs="Calibri"/>
          <w:lang w:val="sk" w:eastAsia="sk"/>
        </w:rPr>
        <w:tab/>
      </w:r>
      <w:r w:rsidR="00962E6A">
        <w:rPr>
          <w:rFonts w:ascii="Calibri" w:eastAsia="Arial" w:hAnsi="Calibri" w:cs="Calibri"/>
          <w:lang w:val="sk" w:eastAsia="sk"/>
        </w:rPr>
        <w:tab/>
      </w:r>
      <w:r w:rsidR="0050638E">
        <w:t>50530000-9 Opravy a údržba strojov</w:t>
      </w:r>
    </w:p>
    <w:p w14:paraId="20BC08E5" w14:textId="77777777" w:rsidR="0050638E" w:rsidRDefault="0050638E" w:rsidP="00962E6A">
      <w:pPr>
        <w:spacing w:after="0" w:line="259" w:lineRule="auto"/>
        <w:ind w:left="680" w:firstLine="680"/>
        <w:jc w:val="both"/>
      </w:pPr>
      <w:r>
        <w:t>34913000-0 Rôzne náhradné diely</w:t>
      </w:r>
    </w:p>
    <w:p w14:paraId="68ADF881" w14:textId="77777777" w:rsidR="0050638E" w:rsidRDefault="0050638E" w:rsidP="00962E6A">
      <w:pPr>
        <w:spacing w:after="0" w:line="259" w:lineRule="auto"/>
        <w:ind w:left="680" w:firstLine="680"/>
        <w:jc w:val="both"/>
      </w:pPr>
      <w:r>
        <w:t>50324200-4 Preventívna údržba</w:t>
      </w:r>
    </w:p>
    <w:p w14:paraId="4C0C3595" w14:textId="7523595B" w:rsidR="0057058A" w:rsidRDefault="0050638E" w:rsidP="00962E6A">
      <w:pPr>
        <w:spacing w:after="0" w:line="259" w:lineRule="auto"/>
        <w:ind w:left="680" w:firstLine="680"/>
        <w:jc w:val="both"/>
        <w:rPr>
          <w:rFonts w:ascii="Calibri" w:eastAsia="Arial" w:hAnsi="Calibri" w:cs="Calibri"/>
          <w:bCs/>
          <w:lang w:eastAsia="sk"/>
        </w:rPr>
      </w:pPr>
      <w:r>
        <w:t>51500000-7 Inštalácia strojov a zariadení</w:t>
      </w:r>
    </w:p>
    <w:p w14:paraId="44ADE7D6" w14:textId="77777777" w:rsidR="00C247A8" w:rsidRDefault="00C247A8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</w:p>
    <w:p w14:paraId="6949D576" w14:textId="1D188958" w:rsidR="0094438A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 w:rsidR="00F87C22">
        <w:rPr>
          <w:rFonts w:ascii="Calibri" w:eastAsia="Arial" w:hAnsi="Calibri" w:cs="Calibri"/>
          <w:bCs/>
          <w:lang w:eastAsia="sk"/>
        </w:rPr>
        <w:tab/>
      </w:r>
      <w:r w:rsidR="00F87C22">
        <w:rPr>
          <w:rFonts w:ascii="Calibri" w:eastAsia="Arial" w:hAnsi="Calibri" w:cs="Calibri"/>
          <w:bCs/>
          <w:lang w:eastAsia="sk"/>
        </w:rPr>
        <w:tab/>
      </w:r>
      <w:r w:rsidR="00D841C2">
        <w:rPr>
          <w:rFonts w:ascii="Calibri" w:eastAsia="Arial" w:hAnsi="Calibri" w:cs="Calibri"/>
          <w:bCs/>
          <w:lang w:eastAsia="sk"/>
        </w:rPr>
        <w:t xml:space="preserve">tovar, </w:t>
      </w:r>
      <w:r w:rsidR="00895E51">
        <w:rPr>
          <w:rFonts w:ascii="Calibri" w:eastAsia="Arial" w:hAnsi="Calibri" w:cs="Calibri"/>
          <w:bCs/>
          <w:lang w:eastAsia="sk"/>
        </w:rPr>
        <w:t>služby</w:t>
      </w:r>
      <w:r w:rsidR="00757342">
        <w:rPr>
          <w:rFonts w:ascii="Calibri" w:eastAsia="Arial" w:hAnsi="Calibri" w:cs="Calibri"/>
          <w:bCs/>
          <w:lang w:eastAsia="sk"/>
        </w:rPr>
        <w:t xml:space="preserve">, </w:t>
      </w:r>
    </w:p>
    <w:p w14:paraId="6304B879" w14:textId="3F293073" w:rsidR="003F68BC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</w:t>
      </w:r>
    </w:p>
    <w:p w14:paraId="6B53FF74" w14:textId="5EFB977A" w:rsidR="004A3249" w:rsidRPr="004A3249" w:rsidRDefault="003F68BC" w:rsidP="009F0D3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307B7AE5" w14:textId="676E90DC" w:rsidR="007F7679" w:rsidRPr="00BC7473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1376A256" w14:textId="77777777" w:rsidR="00547004" w:rsidRPr="00547004" w:rsidRDefault="00547004" w:rsidP="00962E6A">
      <w:pPr>
        <w:jc w:val="both"/>
        <w:rPr>
          <w:rFonts w:cstheme="minorHAnsi"/>
          <w:color w:val="333333"/>
          <w:shd w:val="clear" w:color="auto" w:fill="FFFFFF"/>
        </w:rPr>
      </w:pPr>
      <w:r w:rsidRPr="00547004">
        <w:rPr>
          <w:rFonts w:cstheme="minorHAnsi"/>
          <w:color w:val="333333"/>
          <w:shd w:val="clear" w:color="auto" w:fill="FFFFFF"/>
        </w:rPr>
        <w:t>Diagnostika, servis, opravy, dodávka náhradných dielov a nákup nových prevodoviek pre závod ZEVO Bratislava (ďalej len „ZEVO“) počas obdobia 36 mesiacov.</w:t>
      </w:r>
    </w:p>
    <w:p w14:paraId="493E8612" w14:textId="77777777" w:rsidR="00547004" w:rsidRPr="00547004" w:rsidRDefault="00547004" w:rsidP="00962E6A">
      <w:pPr>
        <w:jc w:val="both"/>
        <w:rPr>
          <w:rFonts w:cstheme="minorHAnsi"/>
          <w:color w:val="333333"/>
          <w:shd w:val="clear" w:color="auto" w:fill="FFFFFF"/>
        </w:rPr>
      </w:pPr>
      <w:r w:rsidRPr="00547004">
        <w:rPr>
          <w:rFonts w:cstheme="minorHAnsi"/>
          <w:color w:val="333333"/>
          <w:shd w:val="clear" w:color="auto" w:fill="FFFFFF"/>
        </w:rPr>
        <w:t>Predmet zákazky ako celok je zložený zo štyroch častí:</w:t>
      </w:r>
    </w:p>
    <w:p w14:paraId="7EAA4FA7" w14:textId="43FD6B31" w:rsidR="00547004" w:rsidRPr="00547004" w:rsidRDefault="00547004" w:rsidP="00962E6A">
      <w:pPr>
        <w:pStyle w:val="Odsekzoznamu"/>
        <w:numPr>
          <w:ilvl w:val="0"/>
          <w:numId w:val="20"/>
        </w:numPr>
        <w:ind w:left="0" w:firstLine="0"/>
        <w:jc w:val="both"/>
        <w:rPr>
          <w:rFonts w:cstheme="minorHAnsi"/>
          <w:b/>
          <w:bCs/>
          <w:color w:val="333333"/>
          <w:shd w:val="clear" w:color="auto" w:fill="FFFFFF"/>
        </w:rPr>
      </w:pPr>
      <w:r w:rsidRPr="00547004">
        <w:rPr>
          <w:rFonts w:cstheme="minorHAnsi"/>
          <w:b/>
          <w:bCs/>
          <w:color w:val="333333"/>
          <w:shd w:val="clear" w:color="auto" w:fill="FFFFFF"/>
        </w:rPr>
        <w:t>Profylaktický  servis</w:t>
      </w:r>
    </w:p>
    <w:p w14:paraId="66BEC82E" w14:textId="2456A522" w:rsidR="00547004" w:rsidRDefault="00547004" w:rsidP="00962E6A">
      <w:pPr>
        <w:jc w:val="both"/>
        <w:rPr>
          <w:rFonts w:cstheme="minorHAnsi"/>
          <w:color w:val="333333"/>
          <w:shd w:val="clear" w:color="auto" w:fill="FFFFFF"/>
        </w:rPr>
      </w:pPr>
      <w:r w:rsidRPr="00547004">
        <w:rPr>
          <w:rFonts w:cstheme="minorHAnsi"/>
          <w:color w:val="333333"/>
          <w:shd w:val="clear" w:color="auto" w:fill="FFFFFF"/>
        </w:rPr>
        <w:t>Periodická diagnostika technického stavu prevodoviek FLENDER v závode ZEVO v maximálnom počte 900 človekohodín na obdobie 36 mesiacov.</w:t>
      </w:r>
    </w:p>
    <w:p w14:paraId="37DFE1A0" w14:textId="4A6DDE19" w:rsidR="00916738" w:rsidRPr="00916738" w:rsidRDefault="00547004" w:rsidP="00962E6A">
      <w:pPr>
        <w:pStyle w:val="Odsekzoznamu"/>
        <w:numPr>
          <w:ilvl w:val="0"/>
          <w:numId w:val="20"/>
        </w:numPr>
        <w:ind w:left="0" w:firstLine="0"/>
        <w:jc w:val="both"/>
        <w:rPr>
          <w:rFonts w:cstheme="minorHAnsi"/>
          <w:b/>
          <w:bCs/>
          <w:color w:val="333333"/>
          <w:shd w:val="clear" w:color="auto" w:fill="FFFFFF"/>
        </w:rPr>
      </w:pPr>
      <w:r w:rsidRPr="00916738">
        <w:rPr>
          <w:rFonts w:cstheme="minorHAnsi"/>
          <w:b/>
          <w:bCs/>
          <w:color w:val="333333"/>
          <w:shd w:val="clear" w:color="auto" w:fill="FFFFFF"/>
        </w:rPr>
        <w:t>Opravy prevodoviek (repas)</w:t>
      </w:r>
    </w:p>
    <w:p w14:paraId="1FBDE0D3" w14:textId="7F99A16E" w:rsidR="00547004" w:rsidRPr="00916738" w:rsidRDefault="00547004" w:rsidP="00962E6A">
      <w:pPr>
        <w:jc w:val="both"/>
        <w:rPr>
          <w:rFonts w:cstheme="minorHAnsi"/>
          <w:color w:val="333333"/>
          <w:shd w:val="clear" w:color="auto" w:fill="FFFFFF"/>
        </w:rPr>
      </w:pPr>
      <w:r w:rsidRPr="00916738">
        <w:rPr>
          <w:rFonts w:cstheme="minorHAnsi"/>
          <w:color w:val="333333"/>
          <w:shd w:val="clear" w:color="auto" w:fill="FFFFFF"/>
        </w:rPr>
        <w:lastRenderedPageBreak/>
        <w:t>Repasovanie a oprava prevodoviek FLENDER v závislosti na výsledku profylaktického servisu</w:t>
      </w:r>
      <w:r w:rsidR="0089163E">
        <w:rPr>
          <w:rFonts w:cstheme="minorHAnsi"/>
          <w:color w:val="333333"/>
          <w:shd w:val="clear" w:color="auto" w:fill="FFFFFF"/>
        </w:rPr>
        <w:t xml:space="preserve">                         </w:t>
      </w:r>
      <w:r w:rsidRPr="00916738">
        <w:rPr>
          <w:rFonts w:cstheme="minorHAnsi"/>
          <w:color w:val="333333"/>
          <w:shd w:val="clear" w:color="auto" w:fill="FFFFFF"/>
        </w:rPr>
        <w:t xml:space="preserve"> a s ohľadom na počet odporúčaných motohodín jednotlivých prevodoviek a opravy vynútené prevádzkovými poruchami v maximálnom počte 976 človekohodín na obdobie 36 mesiacov a použitých náhradných dielov.</w:t>
      </w:r>
    </w:p>
    <w:p w14:paraId="5266BF77" w14:textId="77777777" w:rsidR="00547004" w:rsidRPr="00547004" w:rsidRDefault="00547004" w:rsidP="00962E6A">
      <w:pPr>
        <w:jc w:val="both"/>
        <w:rPr>
          <w:rFonts w:cstheme="minorHAnsi"/>
          <w:b/>
          <w:bCs/>
          <w:color w:val="333333"/>
          <w:shd w:val="clear" w:color="auto" w:fill="FFFFFF"/>
        </w:rPr>
      </w:pPr>
      <w:r w:rsidRPr="00547004">
        <w:rPr>
          <w:rFonts w:cstheme="minorHAnsi"/>
          <w:b/>
          <w:bCs/>
          <w:color w:val="333333"/>
          <w:shd w:val="clear" w:color="auto" w:fill="FFFFFF"/>
        </w:rPr>
        <w:t>3.</w:t>
      </w:r>
      <w:r w:rsidRPr="00547004">
        <w:rPr>
          <w:rFonts w:cstheme="minorHAnsi"/>
          <w:b/>
          <w:bCs/>
          <w:color w:val="333333"/>
          <w:shd w:val="clear" w:color="auto" w:fill="FFFFFF"/>
        </w:rPr>
        <w:tab/>
        <w:t xml:space="preserve">Nákup a dodanie náhradných dielov </w:t>
      </w:r>
    </w:p>
    <w:p w14:paraId="4ACC16A4" w14:textId="77777777" w:rsidR="00547004" w:rsidRPr="00547004" w:rsidRDefault="00547004" w:rsidP="00962E6A">
      <w:pPr>
        <w:jc w:val="both"/>
        <w:rPr>
          <w:rFonts w:cstheme="minorHAnsi"/>
          <w:color w:val="333333"/>
          <w:shd w:val="clear" w:color="auto" w:fill="FFFFFF"/>
        </w:rPr>
      </w:pPr>
      <w:r w:rsidRPr="00547004">
        <w:rPr>
          <w:rFonts w:cstheme="minorHAnsi"/>
          <w:color w:val="333333"/>
          <w:shd w:val="clear" w:color="auto" w:fill="FFFFFF"/>
        </w:rPr>
        <w:t>Zabezpečenie nákupu a dodania náhradných dielov v prípade nutnosti ich použitia. Všetky zabezpečované diely musia byť výrobkom firmy FLENDER, alebo môžu byť použité diely a výrobky ktoré firma FLENDER odporúča vo svojich prevádzkových predpisoch.</w:t>
      </w:r>
    </w:p>
    <w:p w14:paraId="128D6653" w14:textId="77777777" w:rsidR="00547004" w:rsidRPr="00547004" w:rsidRDefault="00547004" w:rsidP="00962E6A">
      <w:pPr>
        <w:jc w:val="both"/>
        <w:rPr>
          <w:rFonts w:cstheme="minorHAnsi"/>
          <w:b/>
          <w:bCs/>
          <w:color w:val="333333"/>
          <w:shd w:val="clear" w:color="auto" w:fill="FFFFFF"/>
        </w:rPr>
      </w:pPr>
      <w:r w:rsidRPr="00547004">
        <w:rPr>
          <w:rFonts w:cstheme="minorHAnsi"/>
          <w:b/>
          <w:bCs/>
          <w:color w:val="333333"/>
          <w:shd w:val="clear" w:color="auto" w:fill="FFFFFF"/>
        </w:rPr>
        <w:t>4.</w:t>
      </w:r>
      <w:r w:rsidRPr="00547004">
        <w:rPr>
          <w:rFonts w:cstheme="minorHAnsi"/>
          <w:b/>
          <w:bCs/>
          <w:color w:val="333333"/>
          <w:shd w:val="clear" w:color="auto" w:fill="FFFFFF"/>
        </w:rPr>
        <w:tab/>
        <w:t>Nákup a dodanie nových prevodoviek</w:t>
      </w:r>
    </w:p>
    <w:p w14:paraId="6C4714F8" w14:textId="77777777" w:rsidR="00B702F5" w:rsidRDefault="00547004" w:rsidP="00962E6A">
      <w:pPr>
        <w:jc w:val="both"/>
        <w:rPr>
          <w:rFonts w:cstheme="minorHAnsi"/>
          <w:color w:val="333333"/>
          <w:shd w:val="clear" w:color="auto" w:fill="FFFFFF"/>
        </w:rPr>
      </w:pPr>
      <w:r w:rsidRPr="00547004">
        <w:rPr>
          <w:rFonts w:cstheme="minorHAnsi"/>
          <w:color w:val="333333"/>
          <w:shd w:val="clear" w:color="auto" w:fill="FFFFFF"/>
        </w:rPr>
        <w:t>Zabezpečenie nákupu a dodania nových prevodoviek FLENDER v prípade nutnosti ich použitia.</w:t>
      </w:r>
      <w:r w:rsidR="00B702F5">
        <w:rPr>
          <w:rFonts w:cstheme="minorHAnsi"/>
          <w:color w:val="333333"/>
          <w:shd w:val="clear" w:color="auto" w:fill="FFFFFF"/>
        </w:rPr>
        <w:t xml:space="preserve"> </w:t>
      </w:r>
    </w:p>
    <w:p w14:paraId="62EC4EF3" w14:textId="37B66B81" w:rsidR="00DF457C" w:rsidRDefault="00DF457C" w:rsidP="00962E6A">
      <w:pPr>
        <w:jc w:val="both"/>
        <w:rPr>
          <w:rFonts w:cstheme="minorHAnsi"/>
        </w:rPr>
      </w:pPr>
      <w:r w:rsidRPr="00DF457C">
        <w:rPr>
          <w:rFonts w:cstheme="minorHAnsi"/>
        </w:rPr>
        <w:t>Pri predložení ekvivalentného výrobku je potrebné doložiť odkaz na výrobcu (predajcu), odkaz na konkrétne parametre výrobku a predloženie certifikátu pre použitie výrobku v EU.</w:t>
      </w:r>
    </w:p>
    <w:p w14:paraId="7AE4B9BF" w14:textId="326102E0" w:rsidR="00167096" w:rsidRDefault="003B4C5E" w:rsidP="00962E6A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</w:rPr>
      </w:pPr>
      <w:r w:rsidRPr="003B4C5E">
        <w:rPr>
          <w:rFonts w:cstheme="minorHAnsi"/>
        </w:rPr>
        <w:t>Bližšia špecifikácia predmetu zákazky je uvedená v prílohe č. 1 – technická špecifikácia</w:t>
      </w:r>
    </w:p>
    <w:p w14:paraId="4EB8146E" w14:textId="77777777" w:rsidR="008840BC" w:rsidRPr="00167096" w:rsidRDefault="008840BC" w:rsidP="009F0D3C">
      <w:pPr>
        <w:pStyle w:val="Odsekzoznamu"/>
        <w:widowControl w:val="0"/>
        <w:autoSpaceDE w:val="0"/>
        <w:autoSpaceDN w:val="0"/>
        <w:ind w:left="340" w:firstLine="227"/>
        <w:jc w:val="both"/>
        <w:rPr>
          <w:rFonts w:cstheme="minorHAnsi"/>
          <w:b/>
        </w:rPr>
      </w:pPr>
    </w:p>
    <w:p w14:paraId="4407FB93" w14:textId="72046C3E" w:rsidR="00114F79" w:rsidRPr="00BC7473" w:rsidRDefault="00C535B8" w:rsidP="00962E6A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Predpokladaná hodnota zákazky</w:t>
      </w:r>
    </w:p>
    <w:p w14:paraId="6386F157" w14:textId="323A028C" w:rsidR="00C535B8" w:rsidRDefault="006B5453" w:rsidP="00962E6A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cstheme="minorHAnsi"/>
          <w:bCs/>
        </w:rPr>
        <w:t>185 347</w:t>
      </w:r>
      <w:r w:rsidR="007A0ADF" w:rsidRPr="007A0ADF">
        <w:rPr>
          <w:rFonts w:cstheme="minorHAnsi"/>
          <w:bCs/>
        </w:rPr>
        <w:t>,</w:t>
      </w:r>
      <w:r>
        <w:rPr>
          <w:rFonts w:cstheme="minorHAnsi"/>
          <w:bCs/>
        </w:rPr>
        <w:t>00</w:t>
      </w:r>
      <w:r w:rsidR="007A0ADF" w:rsidRPr="007A0ADF">
        <w:rPr>
          <w:rFonts w:cstheme="minorHAnsi"/>
          <w:bCs/>
        </w:rPr>
        <w:t xml:space="preserve"> </w:t>
      </w:r>
      <w:r w:rsidR="005975F4" w:rsidRPr="007A0ADF">
        <w:rPr>
          <w:rFonts w:eastAsia="Arial" w:cstheme="minorHAnsi"/>
          <w:lang w:eastAsia="sk"/>
        </w:rPr>
        <w:t>€</w:t>
      </w:r>
      <w:r w:rsidR="005975F4">
        <w:rPr>
          <w:rFonts w:ascii="Calibri" w:eastAsia="Arial" w:hAnsi="Calibri" w:cs="Calibri"/>
          <w:lang w:eastAsia="sk"/>
        </w:rPr>
        <w:t xml:space="preserve"> bez DPH</w:t>
      </w:r>
    </w:p>
    <w:p w14:paraId="1D001295" w14:textId="3BE3818B" w:rsidR="00F6017F" w:rsidRPr="00772038" w:rsidRDefault="00F6017F" w:rsidP="009F0D3C">
      <w:pPr>
        <w:widowControl w:val="0"/>
        <w:tabs>
          <w:tab w:val="left" w:pos="709"/>
        </w:tabs>
        <w:autoSpaceDE w:val="0"/>
        <w:autoSpaceDN w:val="0"/>
        <w:spacing w:after="0"/>
        <w:ind w:left="567"/>
        <w:jc w:val="both"/>
        <w:rPr>
          <w:rFonts w:eastAsia="Arial" w:cstheme="minorHAnsi"/>
          <w:lang w:eastAsia="sk"/>
        </w:rPr>
      </w:pPr>
      <w:r>
        <w:rPr>
          <w:rFonts w:cstheme="minorHAnsi"/>
          <w:bCs/>
        </w:rPr>
        <w:t xml:space="preserve"> </w:t>
      </w:r>
    </w:p>
    <w:p w14:paraId="2D64A5BC" w14:textId="77777777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0D77532F" w:rsidR="00897E6E" w:rsidRPr="00F75109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 xml:space="preserve">Zákazka </w:t>
      </w:r>
      <w:r w:rsidR="006B5453">
        <w:rPr>
          <w:rFonts w:cstheme="minorHAnsi"/>
        </w:rPr>
        <w:t xml:space="preserve">nie je </w:t>
      </w:r>
      <w:r w:rsidR="00ED09FD">
        <w:rPr>
          <w:rFonts w:cstheme="minorHAnsi"/>
        </w:rPr>
        <w:t>rozdelená na samostatné časti.</w:t>
      </w:r>
    </w:p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607B4CB4" w:rsid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117D2E">
        <w:rPr>
          <w:color w:val="auto"/>
          <w:sz w:val="22"/>
          <w:szCs w:val="22"/>
        </w:rPr>
        <w:t>Rámcovej z</w:t>
      </w:r>
      <w:r w:rsidR="00895E51">
        <w:rPr>
          <w:color w:val="auto"/>
          <w:sz w:val="22"/>
          <w:szCs w:val="22"/>
        </w:rPr>
        <w:t>mluvy</w:t>
      </w:r>
      <w:r w:rsidR="00063F3D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 </w:t>
      </w:r>
      <w:r w:rsidR="00486FBC">
        <w:rPr>
          <w:color w:val="auto"/>
          <w:sz w:val="22"/>
          <w:szCs w:val="22"/>
        </w:rPr>
        <w:t xml:space="preserve"> s</w:t>
      </w:r>
      <w:r w:rsidR="0089163E">
        <w:rPr>
          <w:color w:val="auto"/>
          <w:sz w:val="22"/>
          <w:szCs w:val="22"/>
        </w:rPr>
        <w:t> </w:t>
      </w:r>
      <w:r w:rsidR="00486FBC">
        <w:rPr>
          <w:color w:val="auto"/>
          <w:sz w:val="22"/>
          <w:szCs w:val="22"/>
        </w:rPr>
        <w:t>platnosťou</w:t>
      </w:r>
      <w:r w:rsidR="0089163E">
        <w:rPr>
          <w:color w:val="auto"/>
          <w:sz w:val="22"/>
          <w:szCs w:val="22"/>
        </w:rPr>
        <w:t xml:space="preserve">                        </w:t>
      </w:r>
      <w:r w:rsidR="00486FBC">
        <w:rPr>
          <w:color w:val="auto"/>
          <w:sz w:val="22"/>
          <w:szCs w:val="22"/>
        </w:rPr>
        <w:t xml:space="preserve"> </w:t>
      </w:r>
      <w:r w:rsidR="00117D2E">
        <w:rPr>
          <w:color w:val="auto"/>
          <w:sz w:val="22"/>
          <w:szCs w:val="22"/>
        </w:rPr>
        <w:t xml:space="preserve">na </w:t>
      </w:r>
      <w:r w:rsidR="00792D2E">
        <w:rPr>
          <w:color w:val="auto"/>
          <w:sz w:val="22"/>
          <w:szCs w:val="22"/>
        </w:rPr>
        <w:t>36</w:t>
      </w:r>
      <w:r w:rsidR="00117D2E">
        <w:rPr>
          <w:color w:val="auto"/>
          <w:sz w:val="22"/>
          <w:szCs w:val="22"/>
        </w:rPr>
        <w:t xml:space="preserve"> mesiacov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Zmluvy </w:t>
      </w:r>
      <w:r w:rsidR="00D729C5" w:rsidRPr="003D246B">
        <w:rPr>
          <w:color w:val="auto"/>
          <w:sz w:val="22"/>
          <w:szCs w:val="22"/>
        </w:rPr>
        <w:t>tvorí</w:t>
      </w:r>
      <w:r w:rsidRPr="003D246B">
        <w:rPr>
          <w:color w:val="auto"/>
          <w:sz w:val="22"/>
          <w:szCs w:val="22"/>
        </w:rPr>
        <w:t xml:space="preserve"> </w:t>
      </w:r>
      <w:r w:rsidR="00A2118D">
        <w:rPr>
          <w:color w:val="auto"/>
          <w:sz w:val="22"/>
          <w:szCs w:val="22"/>
        </w:rPr>
        <w:t>P</w:t>
      </w:r>
      <w:r w:rsidRPr="003D246B">
        <w:rPr>
          <w:color w:val="auto"/>
          <w:sz w:val="22"/>
          <w:szCs w:val="22"/>
        </w:rPr>
        <w:t xml:space="preserve">rílohu č. </w:t>
      </w:r>
      <w:r w:rsidR="005975F4">
        <w:rPr>
          <w:color w:val="auto"/>
          <w:sz w:val="22"/>
          <w:szCs w:val="22"/>
        </w:rPr>
        <w:t>3</w:t>
      </w:r>
      <w:r w:rsidRPr="003D246B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6966FC17" w14:textId="55E4E948" w:rsidR="00D52A68" w:rsidRDefault="00486FBC" w:rsidP="00962E6A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>
        <w:rPr>
          <w:rFonts w:cstheme="minorHAnsi"/>
        </w:rPr>
        <w:t>Plnenie na základe zmluvy</w:t>
      </w:r>
      <w:r w:rsidR="009F162E">
        <w:rPr>
          <w:rFonts w:cstheme="minorHAnsi"/>
        </w:rPr>
        <w:t xml:space="preserve"> a čiastkových objednávok</w:t>
      </w:r>
      <w:r w:rsidR="00F66608">
        <w:rPr>
          <w:rFonts w:cstheme="minorHAnsi"/>
        </w:rPr>
        <w:t xml:space="preserve">, </w:t>
      </w:r>
      <w:r w:rsidR="004220F3" w:rsidRPr="004220F3">
        <w:rPr>
          <w:rFonts w:cstheme="minorHAnsi"/>
        </w:rPr>
        <w:t xml:space="preserve">vystavená faktúra zo strany dodávateľa </w:t>
      </w:r>
      <w:r w:rsidR="00EC13D2">
        <w:rPr>
          <w:rFonts w:cstheme="minorHAnsi"/>
        </w:rPr>
        <w:t>tovaru</w:t>
      </w:r>
      <w:r w:rsidR="004220F3" w:rsidRPr="004220F3">
        <w:rPr>
          <w:rFonts w:cstheme="minorHAnsi"/>
        </w:rPr>
        <w:t xml:space="preserve"> musí obsahovať všetky náležitosti daňového dokladu podľa zákona č. 222/2004 Z. z. o dani z pridanej hodnoty v znení neskorších predpisov. Platba bude realizovaná bezhotovostným platobným príkazom. </w:t>
      </w:r>
    </w:p>
    <w:p w14:paraId="3BB9C320" w14:textId="44E04E3D" w:rsidR="001F69CA" w:rsidRPr="00406B37" w:rsidRDefault="001F69CA" w:rsidP="009F0D3C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58572A45" w14:textId="38856F9F" w:rsidR="00687801" w:rsidRPr="00BC7473" w:rsidRDefault="001F69CA" w:rsidP="004C0037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37FF60F4" w:rsidR="001F69CA" w:rsidRPr="00382446" w:rsidRDefault="00990923" w:rsidP="009F0D3C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 w:rsidRPr="00E87E81">
        <w:rPr>
          <w:rFonts w:cstheme="minorHAnsi"/>
          <w:b/>
          <w:bCs/>
        </w:rPr>
        <w:t xml:space="preserve"> </w:t>
      </w:r>
      <w:r w:rsidRPr="00382446">
        <w:rPr>
          <w:rFonts w:cstheme="minorHAnsi"/>
        </w:rPr>
        <w:t xml:space="preserve">Obhliadka </w:t>
      </w:r>
      <w:r w:rsidR="00895E51" w:rsidRPr="00382446">
        <w:rPr>
          <w:rFonts w:cstheme="minorHAnsi"/>
        </w:rPr>
        <w:t xml:space="preserve"> </w:t>
      </w:r>
      <w:r w:rsidR="00463C44" w:rsidRPr="00382446">
        <w:rPr>
          <w:rFonts w:cstheme="minorHAnsi"/>
        </w:rPr>
        <w:t xml:space="preserve">nie </w:t>
      </w:r>
      <w:r w:rsidR="00895E51" w:rsidRPr="00382446">
        <w:rPr>
          <w:rFonts w:cstheme="minorHAnsi"/>
        </w:rPr>
        <w:t xml:space="preserve">je </w:t>
      </w:r>
      <w:r w:rsidR="00463C44" w:rsidRPr="00382446">
        <w:rPr>
          <w:rFonts w:cstheme="minorHAnsi"/>
        </w:rPr>
        <w:t>potrebná</w:t>
      </w:r>
      <w:r w:rsidR="00895E51" w:rsidRPr="00382446">
        <w:rPr>
          <w:rFonts w:cstheme="minorHAnsi"/>
        </w:rPr>
        <w:t>.</w:t>
      </w:r>
    </w:p>
    <w:p w14:paraId="52184B2C" w14:textId="77777777" w:rsidR="00E87E81" w:rsidRDefault="00895E51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366F9EE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 zákazk</w:t>
      </w:r>
      <w:r w:rsidR="00F75109" w:rsidRPr="00A8302E">
        <w:rPr>
          <w:color w:val="1F497D" w:themeColor="text2"/>
        </w:rPr>
        <w:t>y</w:t>
      </w:r>
    </w:p>
    <w:p w14:paraId="16C97E6D" w14:textId="13EBAF6D" w:rsidR="001E604B" w:rsidRDefault="00394D55" w:rsidP="004C0037">
      <w:pPr>
        <w:pStyle w:val="Odsekzoznamu"/>
        <w:ind w:left="0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033094" w:rsidRPr="00F75109">
        <w:rPr>
          <w:rFonts w:cstheme="minorHAnsi"/>
          <w:color w:val="000000" w:themeColor="text1"/>
          <w:lang w:val="sk" w:eastAsia="sk"/>
        </w:rPr>
        <w:t>Z</w:t>
      </w:r>
      <w:r w:rsidR="00334491" w:rsidRPr="00F75109">
        <w:rPr>
          <w:rFonts w:cstheme="minorHAnsi"/>
          <w:color w:val="000000" w:themeColor="text1"/>
          <w:lang w:val="sk" w:eastAsia="sk"/>
        </w:rPr>
        <w:t>ávod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 ZEVO (</w:t>
      </w:r>
      <w:r w:rsidR="00334491" w:rsidRPr="00F75109">
        <w:rPr>
          <w:rFonts w:cstheme="minorHAnsi"/>
          <w:color w:val="000000" w:themeColor="text1"/>
          <w:lang w:val="sk" w:eastAsia="sk"/>
        </w:rPr>
        <w:t>Spaľovňa odpadu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) </w:t>
      </w:r>
      <w:r w:rsidR="00334491" w:rsidRPr="00F75109">
        <w:rPr>
          <w:rFonts w:cstheme="minorHAnsi"/>
          <w:color w:val="000000" w:themeColor="text1"/>
          <w:lang w:val="sk" w:eastAsia="sk"/>
        </w:rPr>
        <w:t xml:space="preserve">Vlčie hrdlo 72, </w:t>
      </w:r>
      <w:r w:rsidR="00033094" w:rsidRPr="00F75109">
        <w:rPr>
          <w:rFonts w:cstheme="minorHAnsi"/>
          <w:color w:val="000000" w:themeColor="text1"/>
          <w:lang w:val="sk" w:eastAsia="sk"/>
        </w:rPr>
        <w:t>821 07,</w:t>
      </w:r>
      <w:r w:rsidR="00334491" w:rsidRPr="00F75109">
        <w:rPr>
          <w:rFonts w:cstheme="minorHAnsi"/>
          <w:color w:val="000000" w:themeColor="text1"/>
          <w:lang w:val="sk" w:eastAsia="sk"/>
        </w:rPr>
        <w:t>Bratislava</w:t>
      </w:r>
    </w:p>
    <w:p w14:paraId="53B59C72" w14:textId="426D0C14" w:rsidR="005975F4" w:rsidRPr="005975F4" w:rsidRDefault="005975F4" w:rsidP="004C0037">
      <w:pPr>
        <w:pStyle w:val="Odsekzoznamu"/>
        <w:ind w:left="0"/>
        <w:jc w:val="both"/>
        <w:rPr>
          <w:rFonts w:cstheme="minorHAnsi"/>
          <w:lang w:val="sk"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EB26BE">
        <w:rPr>
          <w:rFonts w:cstheme="minorHAnsi"/>
        </w:rPr>
        <w:t>v zmysle zmluvy</w:t>
      </w:r>
      <w:r w:rsidRPr="005975F4">
        <w:rPr>
          <w:rFonts w:cstheme="minorHAnsi"/>
          <w:lang w:eastAsia="sk"/>
        </w:rPr>
        <w:t>.</w:t>
      </w:r>
    </w:p>
    <w:p w14:paraId="7B20C6C9" w14:textId="01D014F1" w:rsidR="00E97586" w:rsidRPr="005975F4" w:rsidRDefault="00394D55" w:rsidP="004C0037">
      <w:pPr>
        <w:pStyle w:val="Odsekzoznamu"/>
        <w:spacing w:after="0"/>
        <w:ind w:left="0"/>
        <w:jc w:val="both"/>
        <w:rPr>
          <w:rFonts w:cstheme="minorHAnsi"/>
          <w:color w:val="000000" w:themeColor="text1"/>
          <w:lang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Dĺžka trvania:</w:t>
      </w:r>
      <w:r w:rsidRPr="00394D55">
        <w:rPr>
          <w:rFonts w:cstheme="minorHAnsi"/>
          <w:color w:val="000000" w:themeColor="text1"/>
          <w:lang w:eastAsia="sk"/>
        </w:rPr>
        <w:t xml:space="preserve"> </w:t>
      </w:r>
      <w:r w:rsidR="00384BCE">
        <w:rPr>
          <w:rFonts w:cstheme="minorHAnsi"/>
          <w:color w:val="000000" w:themeColor="text1"/>
          <w:lang w:eastAsia="sk"/>
        </w:rPr>
        <w:t>36</w:t>
      </w:r>
      <w:r w:rsidR="00037B79">
        <w:rPr>
          <w:rFonts w:cstheme="minorHAnsi"/>
          <w:color w:val="000000" w:themeColor="text1"/>
          <w:lang w:eastAsia="sk"/>
        </w:rPr>
        <w:t xml:space="preserve"> mesiacov</w:t>
      </w:r>
    </w:p>
    <w:p w14:paraId="2EE5513E" w14:textId="77777777" w:rsidR="000A717F" w:rsidRDefault="000A717F" w:rsidP="009F0D3C">
      <w:pPr>
        <w:pStyle w:val="Odsekzoznamu"/>
        <w:spacing w:after="0"/>
        <w:ind w:left="567"/>
        <w:jc w:val="both"/>
        <w:rPr>
          <w:rFonts w:cstheme="minorHAnsi"/>
          <w:color w:val="000000" w:themeColor="text1"/>
          <w:lang w:eastAsia="sk"/>
        </w:rPr>
      </w:pPr>
    </w:p>
    <w:p w14:paraId="1E60148F" w14:textId="184D68EB" w:rsidR="00352F7B" w:rsidRPr="00BC7473" w:rsidRDefault="00352F7B" w:rsidP="004C0037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ind w:hanging="567"/>
        <w:jc w:val="both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2E6A9662" w:rsidR="00E45F2F" w:rsidRDefault="00352F7B" w:rsidP="004C0037">
      <w:pPr>
        <w:pStyle w:val="Odsekzoznamu"/>
        <w:ind w:left="0"/>
        <w:jc w:val="both"/>
      </w:pPr>
      <w:r w:rsidRPr="00E45F2F">
        <w:t xml:space="preserve">Predmet zákazky bude financovaný z vlastných zdrojov OLO a.s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</w:t>
      </w:r>
      <w:r w:rsidRPr="00E45F2F">
        <w:lastRenderedPageBreak/>
        <w:t xml:space="preserve">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  <w:r w:rsidR="000A717F">
        <w:t>.</w:t>
      </w:r>
    </w:p>
    <w:p w14:paraId="0133A4A1" w14:textId="77777777" w:rsidR="00CA770A" w:rsidRPr="00CA770A" w:rsidRDefault="00CA770A" w:rsidP="009F0D3C">
      <w:pPr>
        <w:pStyle w:val="Odsekzoznamu"/>
        <w:ind w:left="340"/>
        <w:jc w:val="both"/>
      </w:pPr>
    </w:p>
    <w:p w14:paraId="290EF486" w14:textId="66F97E91" w:rsidR="00F75109" w:rsidRPr="00BC7473" w:rsidRDefault="00BC7473" w:rsidP="004C0037">
      <w:pPr>
        <w:pStyle w:val="Odsekzoznamu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2324FF48" w:rsidR="009875D2" w:rsidRPr="00F75109" w:rsidRDefault="009875D2" w:rsidP="004C0037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podľa § 32 ods. 1 písm. e) ZVO, t. j. uchádzač musí byť oprávnený poskytovať </w:t>
      </w:r>
      <w:r w:rsidR="00EC13D2">
        <w:rPr>
          <w:rFonts w:ascii="Calibri" w:eastAsia="Arial" w:hAnsi="Calibri" w:cs="Calibri"/>
          <w:bCs/>
          <w:u w:color="000000"/>
          <w:lang w:eastAsia="sk"/>
        </w:rPr>
        <w:t>tovar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346F5CBE" w:rsidR="009875D2" w:rsidRDefault="009875D2" w:rsidP="004C0037">
      <w:pPr>
        <w:pStyle w:val="Odsekzoznamu"/>
        <w:widowControl w:val="0"/>
        <w:numPr>
          <w:ilvl w:val="0"/>
          <w:numId w:val="8"/>
        </w:numPr>
        <w:ind w:left="426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obstarávaní. </w:t>
      </w:r>
    </w:p>
    <w:p w14:paraId="6432AB6D" w14:textId="6B43FFA5" w:rsidR="009875D2" w:rsidRDefault="009875D2" w:rsidP="004C0037">
      <w:pPr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t xml:space="preserve">Splnenie podmienok účasti osobného postavenia uchádzač </w:t>
      </w:r>
      <w:r w:rsidRPr="00687801">
        <w:rPr>
          <w:b/>
          <w:u w:color="000000"/>
          <w:lang w:eastAsia="sk"/>
        </w:rPr>
        <w:t>preukazuje čestným vyhlásením</w:t>
      </w:r>
      <w:r w:rsidRPr="00687801">
        <w:rPr>
          <w:u w:color="000000"/>
          <w:lang w:eastAsia="sk"/>
        </w:rPr>
        <w:t xml:space="preserve">, ktoré je súčasťou Prílohy č. </w:t>
      </w:r>
      <w:r w:rsidR="00990923">
        <w:rPr>
          <w:u w:color="000000"/>
          <w:lang w:eastAsia="sk"/>
        </w:rPr>
        <w:t>2 Návrh na plnenie kritérií</w:t>
      </w:r>
      <w:r w:rsidR="00F07E79">
        <w:rPr>
          <w:u w:color="000000"/>
          <w:lang w:eastAsia="sk"/>
        </w:rPr>
        <w:t xml:space="preserve"> </w:t>
      </w:r>
      <w:r w:rsidR="00990923">
        <w:rPr>
          <w:u w:color="000000"/>
          <w:lang w:eastAsia="sk"/>
        </w:rPr>
        <w:t>- Cenová ponuka</w:t>
      </w:r>
      <w:r w:rsidRPr="00687801">
        <w:rPr>
          <w:u w:color="000000"/>
          <w:lang w:eastAsia="sk"/>
        </w:rPr>
        <w:t xml:space="preserve"> tejto výzvy.</w:t>
      </w:r>
      <w:r w:rsidR="00687801" w:rsidRPr="0068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801" w:rsidRPr="00687801">
        <w:rPr>
          <w:u w:color="000000"/>
          <w:lang w:eastAsia="sk"/>
        </w:rPr>
        <w:t>(nie je potrebné predkladať ďalší dokument).</w:t>
      </w:r>
    </w:p>
    <w:p w14:paraId="33715A0D" w14:textId="77777777" w:rsidR="001E604B" w:rsidRPr="001E604B" w:rsidRDefault="001E604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1E987845" w14:textId="236348AC" w:rsidR="0054539C" w:rsidRPr="00BC7473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 vysvetľovanie</w:t>
      </w:r>
    </w:p>
    <w:p w14:paraId="5DC6F28D" w14:textId="35894791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400C51" w:rsidRPr="00400C51">
        <w:t xml:space="preserve"> </w:t>
      </w:r>
      <w:hyperlink r:id="rId14" w:history="1">
        <w:r w:rsidR="00120FD8" w:rsidRPr="003967CD">
          <w:rPr>
            <w:rStyle w:val="Hypertextovprepojenie"/>
          </w:rPr>
          <w:t>https://josephine.proebiz.com/sk/promoter/tender/10750/summary</w:t>
        </w:r>
      </w:hyperlink>
      <w:r w:rsidR="00120FD8">
        <w:t xml:space="preserve"> </w:t>
      </w:r>
      <w:r w:rsidR="009E385D">
        <w:rPr>
          <w:rFonts w:ascii="Calibri" w:eastAsia="Arial" w:hAnsi="Calibri" w:cs="Calibri"/>
          <w:lang w:eastAsia="sk"/>
        </w:rPr>
        <w:t>.</w:t>
      </w:r>
      <w:r w:rsidRPr="00E45F2F">
        <w:rPr>
          <w:rFonts w:ascii="Calibri" w:eastAsia="Arial" w:hAnsi="Calibri" w:cs="Calibri"/>
          <w:lang w:eastAsia="sk"/>
        </w:rPr>
        <w:t>Tento spôsob komunikácie sa týka akejkoľvek komunikácie a podaní medzi obstarávateľom</w:t>
      </w:r>
      <w:r w:rsidR="009D211F">
        <w:rPr>
          <w:rFonts w:ascii="Calibri" w:eastAsia="Arial" w:hAnsi="Calibri" w:cs="Calibri"/>
          <w:lang w:eastAsia="sk"/>
        </w:rPr>
        <w:t xml:space="preserve">                                                                     </w:t>
      </w:r>
      <w:r w:rsidRPr="00E45F2F">
        <w:rPr>
          <w:rFonts w:ascii="Calibri" w:eastAsia="Arial" w:hAnsi="Calibri" w:cs="Calibri"/>
          <w:lang w:eastAsia="sk"/>
        </w:rPr>
        <w:t xml:space="preserve"> a záujemcami/uchádzačmi počas celého 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Internet Explorer verzia 11.0 a vyššia, </w:t>
      </w:r>
    </w:p>
    <w:p w14:paraId="0825BC2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ozilla Firefox verzia 13.0 a vyššia alebo </w:t>
      </w:r>
    </w:p>
    <w:p w14:paraId="2AB0170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4C0037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Edge. </w:t>
      </w:r>
    </w:p>
    <w:p w14:paraId="30BA4C5E" w14:textId="1981F9B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5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Každý hospodársky subjekt/záujemca má možnosť registrovať sa do systému JOSEPHINE pomocou hesla alebo pomocou občianskeho preukazu s elektronickým čipom a bezpečnostným osobnostným kódom (eID). </w:t>
      </w:r>
    </w:p>
    <w:p w14:paraId="72646B43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EEC2A1B" w:rsidR="00E45F2F" w:rsidRDefault="009E4610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6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</w:t>
      </w:r>
      <w:r w:rsidR="009D211F">
        <w:rPr>
          <w:rFonts w:ascii="Calibri" w:eastAsia="Arial" w:hAnsi="Calibri" w:cs="Calibri"/>
          <w:lang w:eastAsia="sk"/>
        </w:rPr>
        <w:t xml:space="preserve">                          </w:t>
      </w:r>
      <w:r w:rsidR="00E45F2F" w:rsidRPr="00E45F2F">
        <w:rPr>
          <w:rFonts w:ascii="Calibri" w:eastAsia="Arial" w:hAnsi="Calibri" w:cs="Calibri"/>
          <w:lang w:eastAsia="sk"/>
        </w:rPr>
        <w:t xml:space="preserve">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34972D88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informácia, </w:t>
      </w:r>
      <w:r w:rsidR="00D83580">
        <w:rPr>
          <w:rFonts w:ascii="Calibri" w:eastAsia="Arial" w:hAnsi="Calibri" w:cs="Calibri"/>
          <w:lang w:eastAsia="sk"/>
        </w:rPr>
        <w:t xml:space="preserve">                </w:t>
      </w:r>
      <w:r w:rsidRPr="002B4AE9">
        <w:rPr>
          <w:rFonts w:ascii="Calibri" w:eastAsia="Arial" w:hAnsi="Calibri" w:cs="Calibri"/>
          <w:lang w:eastAsia="sk"/>
        </w:rPr>
        <w:t xml:space="preserve">že k predmetnej zákazke existuje nová zásielka/správa. Záujemca, resp. uchádzač sa prihlási </w:t>
      </w:r>
      <w:r w:rsidR="00D83580">
        <w:rPr>
          <w:rFonts w:ascii="Calibri" w:eastAsia="Arial" w:hAnsi="Calibri" w:cs="Calibri"/>
          <w:lang w:eastAsia="sk"/>
        </w:rPr>
        <w:t xml:space="preserve">                     </w:t>
      </w:r>
      <w:r w:rsidRPr="002B4AE9">
        <w:rPr>
          <w:rFonts w:ascii="Calibri" w:eastAsia="Arial" w:hAnsi="Calibri" w:cs="Calibri"/>
          <w:lang w:eastAsia="sk"/>
        </w:rPr>
        <w:t>do systému a v komunikačnom rozhraní zákazky bude mať zobrazený obsah komunikácie – zásielky, správy. Záujemca, resp. uchádzač si môže v komunikačnom rozhraní zobraziť celú históriu o svojej komunikácií s  obstarávateľom.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2F11AB38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</w:t>
      </w:r>
      <w:r w:rsidR="00D83580">
        <w:rPr>
          <w:rFonts w:ascii="Calibri" w:eastAsia="Arial" w:hAnsi="Calibri" w:cs="Calibri"/>
          <w:lang w:eastAsia="sk"/>
        </w:rPr>
        <w:t xml:space="preserve">                  </w:t>
      </w:r>
      <w:r w:rsidRPr="002B4AE9">
        <w:rPr>
          <w:rFonts w:ascii="Calibri" w:eastAsia="Arial" w:hAnsi="Calibri" w:cs="Calibri"/>
          <w:lang w:eastAsia="sk"/>
        </w:rPr>
        <w:t xml:space="preserve">v systéme JOSEPHINE v súlade s funkcionalitou systému. </w:t>
      </w:r>
    </w:p>
    <w:p w14:paraId="55E818B1" w14:textId="619A38B3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F7719FD" w:rsidR="002B4AE9" w:rsidRPr="00E45F2F" w:rsidRDefault="009E4610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7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 xml:space="preserve">vás rýchlo a jednoducho prevedie procesom prihlásenia, posielania správ </w:t>
      </w:r>
      <w:r w:rsidR="00D83580">
        <w:rPr>
          <w:rFonts w:ascii="Calibri" w:eastAsia="Arial" w:hAnsi="Calibri" w:cs="Calibri"/>
          <w:lang w:eastAsia="sk"/>
        </w:rPr>
        <w:t xml:space="preserve">                                     </w:t>
      </w:r>
      <w:r w:rsidR="002B4AE9" w:rsidRPr="002B4AE9">
        <w:rPr>
          <w:rFonts w:ascii="Calibri" w:eastAsia="Arial" w:hAnsi="Calibri" w:cs="Calibri"/>
          <w:lang w:eastAsia="sk"/>
        </w:rPr>
        <w:t xml:space="preserve">a predkladaním ponúk v systéme na elektronizáciu verejného obstarávania JOSEPHINE. Pre lepší prehľad tu nájdete tiež opis základných obrazoviek systému. Ak budete potrebovať niektoré </w:t>
      </w:r>
      <w:r w:rsidR="00D83580">
        <w:rPr>
          <w:rFonts w:ascii="Calibri" w:eastAsia="Arial" w:hAnsi="Calibri" w:cs="Calibri"/>
          <w:lang w:eastAsia="sk"/>
        </w:rPr>
        <w:t xml:space="preserve">                        </w:t>
      </w:r>
      <w:r w:rsidR="002B4AE9" w:rsidRPr="002B4AE9">
        <w:rPr>
          <w:rFonts w:ascii="Calibri" w:eastAsia="Arial" w:hAnsi="Calibri" w:cs="Calibri"/>
          <w:lang w:eastAsia="sk"/>
        </w:rPr>
        <w:t>z informácií spresniť, máte vždy možnosť kontaktovať linku podpory Houston PROEBIZ.</w:t>
      </w:r>
    </w:p>
    <w:p w14:paraId="6C1B16C9" w14:textId="5B6BBA00" w:rsidR="009E6ECB" w:rsidRPr="0071425C" w:rsidRDefault="000B4653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4C003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7F76A446" w:rsid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ožnené registrovaným uchádzačom.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1E55BA0E" w:rsidR="002B4AE9" w:rsidRPr="002B4AE9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0E3995">
        <w:rPr>
          <w:rFonts w:ascii="Calibri" w:eastAsia="Arial" w:hAnsi="Calibri" w:cs="Calibri"/>
          <w:lang w:eastAsia="sk"/>
        </w:rPr>
        <w:t>1</w:t>
      </w:r>
      <w:r w:rsidR="00657B79">
        <w:rPr>
          <w:rFonts w:ascii="Calibri" w:eastAsia="Arial" w:hAnsi="Calibri" w:cs="Calibri"/>
          <w:lang w:eastAsia="sk"/>
        </w:rPr>
        <w:t>1</w:t>
      </w:r>
      <w:r w:rsidR="00032EFA">
        <w:rPr>
          <w:rFonts w:ascii="Calibri" w:eastAsia="Arial" w:hAnsi="Calibri" w:cs="Calibri"/>
          <w:lang w:eastAsia="sk"/>
        </w:rPr>
        <w:t>.</w:t>
      </w:r>
      <w:r w:rsidR="00657B79">
        <w:rPr>
          <w:rFonts w:ascii="Calibri" w:eastAsia="Arial" w:hAnsi="Calibri" w:cs="Calibri"/>
          <w:lang w:eastAsia="sk"/>
        </w:rPr>
        <w:t>02</w:t>
      </w:r>
      <w:r w:rsidR="00032EFA">
        <w:rPr>
          <w:rFonts w:ascii="Calibri" w:eastAsia="Arial" w:hAnsi="Calibri" w:cs="Calibri"/>
          <w:lang w:eastAsia="sk"/>
        </w:rPr>
        <w:t>.</w:t>
      </w:r>
      <w:r w:rsidRPr="002B4AE9">
        <w:rPr>
          <w:rFonts w:ascii="Calibri" w:eastAsia="Arial" w:hAnsi="Calibri" w:cs="Calibri"/>
          <w:lang w:eastAsia="sk"/>
        </w:rPr>
        <w:t>202</w:t>
      </w:r>
      <w:r w:rsidR="00657B79">
        <w:rPr>
          <w:rFonts w:ascii="Calibri" w:eastAsia="Arial" w:hAnsi="Calibri" w:cs="Calibri"/>
          <w:lang w:eastAsia="sk"/>
        </w:rPr>
        <w:t>1</w:t>
      </w:r>
      <w:r w:rsidRPr="002B4AE9">
        <w:rPr>
          <w:rFonts w:ascii="Calibri" w:eastAsia="Arial" w:hAnsi="Calibri" w:cs="Calibri"/>
          <w:lang w:eastAsia="sk"/>
        </w:rPr>
        <w:t xml:space="preserve"> do 1</w:t>
      </w:r>
      <w:r w:rsidR="00C2266A">
        <w:rPr>
          <w:rFonts w:ascii="Calibri" w:eastAsia="Arial" w:hAnsi="Calibri" w:cs="Calibri"/>
          <w:lang w:eastAsia="sk"/>
        </w:rPr>
        <w:t>0</w:t>
      </w:r>
      <w:r w:rsidRPr="002B4AE9">
        <w:rPr>
          <w:rFonts w:ascii="Calibri" w:eastAsia="Arial" w:hAnsi="Calibri" w:cs="Calibri"/>
          <w:lang w:eastAsia="sk"/>
        </w:rPr>
        <w:t xml:space="preserve">:00 hod. </w:t>
      </w:r>
    </w:p>
    <w:p w14:paraId="1EB78065" w14:textId="6F8C66C5" w:rsidR="001E604B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6A9DF64B" w14:textId="77777777" w:rsidR="00055EA8" w:rsidRDefault="009E4610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  <w:hyperlink r:id="rId18" w:history="1">
        <w:r w:rsidR="00055EA8" w:rsidRPr="003967CD">
          <w:rPr>
            <w:rStyle w:val="Hypertextovprepojenie"/>
          </w:rPr>
          <w:t>https://josephine.proebiz.com/sk/promoter/tender/10750/summary</w:t>
        </w:r>
      </w:hyperlink>
    </w:p>
    <w:p w14:paraId="10084693" w14:textId="146B11FE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6020025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Riadne vyplnená a podpísaná príloha č. </w:t>
      </w:r>
      <w:r w:rsidR="00990923">
        <w:rPr>
          <w:rFonts w:ascii="Calibri" w:eastAsia="Arial" w:hAnsi="Calibri" w:cs="Calibri"/>
          <w:lang w:eastAsia="sk"/>
        </w:rPr>
        <w:t>2</w:t>
      </w:r>
      <w:r w:rsidRPr="009B0997">
        <w:rPr>
          <w:rFonts w:ascii="Calibri" w:eastAsia="Arial" w:hAnsi="Calibri" w:cs="Calibri"/>
          <w:lang w:eastAsia="sk"/>
        </w:rPr>
        <w:t>.</w:t>
      </w:r>
      <w:r w:rsidR="00C55209">
        <w:rPr>
          <w:rFonts w:ascii="Calibri" w:eastAsia="Arial" w:hAnsi="Calibri" w:cs="Calibri"/>
          <w:lang w:eastAsia="sk"/>
        </w:rPr>
        <w:t xml:space="preserve"> a č. 3</w:t>
      </w:r>
      <w:r w:rsidR="00C4655D">
        <w:rPr>
          <w:rFonts w:ascii="Calibri" w:eastAsia="Arial" w:hAnsi="Calibri" w:cs="Calibri"/>
          <w:lang w:eastAsia="sk"/>
        </w:rPr>
        <w:t>.</w:t>
      </w:r>
      <w:r w:rsidR="00AC27FF">
        <w:rPr>
          <w:rFonts w:ascii="Calibri" w:eastAsia="Arial" w:hAnsi="Calibri" w:cs="Calibri"/>
          <w:lang w:eastAsia="sk"/>
        </w:rPr>
        <w:t xml:space="preserve"> tejto Výzvy.</w:t>
      </w:r>
      <w:r w:rsidR="00D26B3E">
        <w:rPr>
          <w:rFonts w:ascii="Calibri" w:eastAsia="Arial" w:hAnsi="Calibri" w:cs="Calibri"/>
          <w:lang w:eastAsia="sk"/>
        </w:rPr>
        <w:t xml:space="preserve"> </w:t>
      </w:r>
      <w:r w:rsidRPr="009B0997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78766A34" w14:textId="71D5478C" w:rsidR="00835BAD" w:rsidRDefault="00835BAD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1E26AD0A" w14:textId="002B750B" w:rsidR="00835BAD" w:rsidRDefault="00835BAD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Uchádzač vo svojej ponuke predloží </w:t>
      </w:r>
      <w:r w:rsidR="0050293E">
        <w:rPr>
          <w:rFonts w:ascii="Calibri" w:eastAsia="Arial" w:hAnsi="Calibri" w:cs="Calibri"/>
          <w:lang w:eastAsia="sk"/>
        </w:rPr>
        <w:t>doklad o tom, že je</w:t>
      </w:r>
      <w:r>
        <w:rPr>
          <w:rFonts w:ascii="Arial" w:hAnsi="Arial" w:cs="Arial"/>
        </w:rPr>
        <w:t xml:space="preserve"> </w:t>
      </w:r>
      <w:r w:rsidRPr="0050293E">
        <w:rPr>
          <w:rFonts w:ascii="Calibri" w:eastAsia="Arial" w:hAnsi="Calibri" w:cs="Calibri"/>
          <w:lang w:eastAsia="sk"/>
        </w:rPr>
        <w:t>autorizovaným partnerom firmy FLENDER GmbH</w:t>
      </w:r>
      <w:r w:rsidR="00C202D3">
        <w:rPr>
          <w:rFonts w:ascii="Calibri" w:eastAsia="Arial" w:hAnsi="Calibri" w:cs="Calibri"/>
          <w:lang w:eastAsia="sk"/>
        </w:rPr>
        <w:t>.</w:t>
      </w:r>
    </w:p>
    <w:p w14:paraId="31A5BB00" w14:textId="3E03C64B" w:rsidR="00E64DD5" w:rsidRDefault="00E64DD5" w:rsidP="004C003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</w:p>
    <w:p w14:paraId="3822E867" w14:textId="575FC3EE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2E3A78E8" w14:textId="362CD17C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 xml:space="preserve">Ak súčasťou ponuky bude aj variantné riešenie, toto variantné riešenie nebude zaradené </w:t>
      </w:r>
      <w:r w:rsidR="00270CD9">
        <w:rPr>
          <w:rFonts w:ascii="Calibri" w:eastAsia="Arial" w:hAnsi="Calibri" w:cs="Calibri"/>
          <w:lang w:eastAsia="sk"/>
        </w:rPr>
        <w:t xml:space="preserve">                                  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  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8A6C580" w14:textId="20F38BDB" w:rsidR="00BC7473" w:rsidRDefault="00BC7473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60024C0B" w14:textId="704CACCC" w:rsidR="00406B37" w:rsidRPr="00406B37" w:rsidRDefault="00CA770A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lastRenderedPageBreak/>
        <w:t>Riadne d</w:t>
      </w:r>
      <w:r w:rsidR="00406B37" w:rsidRPr="00406B37">
        <w:rPr>
          <w:rFonts w:ascii="Calibri" w:eastAsia="Arial" w:hAnsi="Calibri" w:cs="Calibri"/>
          <w:bCs/>
          <w:lang w:eastAsia="sk"/>
        </w:rPr>
        <w:t xml:space="preserve">oplnený, podpísaný a opečiatkovaný návrh zmluvy </w:t>
      </w:r>
      <w:r w:rsidR="00963B88">
        <w:rPr>
          <w:rFonts w:ascii="Calibri" w:eastAsia="Arial" w:hAnsi="Calibri" w:cs="Calibri"/>
          <w:bCs/>
          <w:lang w:eastAsia="sk"/>
        </w:rPr>
        <w:t xml:space="preserve"> </w:t>
      </w:r>
      <w:r w:rsidR="00406B37">
        <w:rPr>
          <w:rFonts w:ascii="Calibri" w:eastAsia="Arial" w:hAnsi="Calibri" w:cs="Calibri"/>
          <w:bCs/>
          <w:lang w:eastAsia="sk"/>
        </w:rPr>
        <w:t>štatutárom</w:t>
      </w:r>
      <w:r w:rsidR="00E64DD5">
        <w:rPr>
          <w:rFonts w:ascii="Calibri" w:eastAsia="Arial" w:hAnsi="Calibri" w:cs="Calibri"/>
          <w:bCs/>
          <w:lang w:eastAsia="sk"/>
        </w:rPr>
        <w:t xml:space="preserve"> -</w:t>
      </w:r>
      <w:r w:rsidR="00505E73">
        <w:rPr>
          <w:rFonts w:ascii="Calibri" w:eastAsia="Arial" w:hAnsi="Calibri" w:cs="Calibri"/>
          <w:bCs/>
          <w:lang w:eastAsia="sk"/>
        </w:rPr>
        <w:t xml:space="preserve"> </w:t>
      </w:r>
      <w:r w:rsidR="00E64DD5">
        <w:rPr>
          <w:rFonts w:ascii="Calibri" w:eastAsia="Arial" w:hAnsi="Calibri" w:cs="Calibri"/>
          <w:bCs/>
          <w:lang w:eastAsia="sk"/>
        </w:rPr>
        <w:t>P</w:t>
      </w:r>
      <w:r>
        <w:rPr>
          <w:rFonts w:ascii="Calibri" w:eastAsia="Arial" w:hAnsi="Calibri" w:cs="Calibri"/>
          <w:bCs/>
          <w:lang w:eastAsia="sk"/>
        </w:rPr>
        <w:t>ríloh</w:t>
      </w:r>
      <w:r w:rsidR="00E64DD5">
        <w:rPr>
          <w:rFonts w:ascii="Calibri" w:eastAsia="Arial" w:hAnsi="Calibri" w:cs="Calibri"/>
          <w:bCs/>
          <w:lang w:eastAsia="sk"/>
        </w:rPr>
        <w:t>a</w:t>
      </w:r>
      <w:r>
        <w:rPr>
          <w:rFonts w:ascii="Calibri" w:eastAsia="Arial" w:hAnsi="Calibri" w:cs="Calibri"/>
          <w:bCs/>
          <w:lang w:eastAsia="sk"/>
        </w:rPr>
        <w:t xml:space="preserve"> č.</w:t>
      </w:r>
      <w:r w:rsidR="00990923">
        <w:rPr>
          <w:rFonts w:ascii="Calibri" w:eastAsia="Arial" w:hAnsi="Calibri" w:cs="Calibri"/>
          <w:bCs/>
          <w:lang w:eastAsia="sk"/>
        </w:rPr>
        <w:t>3</w:t>
      </w:r>
      <w:r w:rsidR="00CF3A1E">
        <w:rPr>
          <w:rFonts w:ascii="Calibri" w:eastAsia="Arial" w:hAnsi="Calibri" w:cs="Calibri"/>
          <w:bCs/>
          <w:lang w:eastAsia="sk"/>
        </w:rPr>
        <w:t xml:space="preserve"> tejto Výzvy</w:t>
      </w:r>
      <w:r w:rsidR="00401936">
        <w:rPr>
          <w:rFonts w:ascii="Calibri" w:eastAsia="Arial" w:hAnsi="Calibri" w:cs="Calibri"/>
          <w:bCs/>
          <w:lang w:eastAsia="sk"/>
        </w:rPr>
        <w:t xml:space="preserve">. </w:t>
      </w:r>
      <w:r w:rsidR="00406B37" w:rsidRPr="00BC7473">
        <w:rPr>
          <w:rFonts w:ascii="Calibri" w:eastAsia="Arial" w:hAnsi="Calibri" w:cs="Calibri"/>
          <w:bCs/>
          <w:lang w:eastAsia="sk"/>
        </w:rPr>
        <w:t>Štatutár</w:t>
      </w:r>
      <w:r w:rsidR="00406B37" w:rsidRPr="00406B37">
        <w:rPr>
          <w:rFonts w:ascii="Calibri" w:eastAsia="Arial" w:hAnsi="Calibri" w:cs="Calibri"/>
          <w:bCs/>
          <w:lang w:eastAsia="sk"/>
        </w:rPr>
        <w:t xml:space="preserve"> </w:t>
      </w:r>
      <w:r w:rsidR="00406B37" w:rsidRPr="00BC7473">
        <w:rPr>
          <w:rFonts w:ascii="Calibri" w:eastAsia="Arial" w:hAnsi="Calibri" w:cs="Calibri"/>
          <w:bCs/>
          <w:lang w:eastAsia="sk"/>
        </w:rPr>
        <w:t xml:space="preserve"> podpisom návrhu zmluvy súhlasí s podmienkami tejto zmluvy.</w:t>
      </w:r>
    </w:p>
    <w:p w14:paraId="1EB3B8DE" w14:textId="244F2795" w:rsidR="00BC7473" w:rsidRPr="00BC7473" w:rsidRDefault="00BC7473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</w:p>
    <w:p w14:paraId="6FC7CDCC" w14:textId="72CE55EF" w:rsidR="00BC7473" w:rsidRPr="00BC7473" w:rsidRDefault="00BC7473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BC7473">
        <w:rPr>
          <w:rFonts w:ascii="Calibri" w:eastAsia="Arial" w:hAnsi="Calibri" w:cs="Calibri"/>
          <w:bCs/>
          <w:lang w:eastAsia="sk"/>
        </w:rPr>
        <w:t>Návrh zmluvy</w:t>
      </w:r>
      <w:r w:rsidR="00120DE8">
        <w:rPr>
          <w:rFonts w:ascii="Calibri" w:eastAsia="Arial" w:hAnsi="Calibri" w:cs="Calibri"/>
          <w:bCs/>
          <w:lang w:eastAsia="sk"/>
        </w:rPr>
        <w:t xml:space="preserve"> </w:t>
      </w:r>
      <w:r w:rsidRPr="00BC7473">
        <w:rPr>
          <w:rFonts w:ascii="Calibri" w:eastAsia="Arial" w:hAnsi="Calibri" w:cs="Calibri"/>
          <w:bCs/>
          <w:lang w:eastAsia="sk"/>
        </w:rPr>
        <w:t xml:space="preserve">nie je dovolené bez upovedomenia a písomného súhlasu akokoľvek pozmeňovať a prepisovať. </w:t>
      </w:r>
    </w:p>
    <w:p w14:paraId="107F6A48" w14:textId="77777777" w:rsidR="004220F3" w:rsidRPr="00BC7473" w:rsidRDefault="004220F3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</w:p>
    <w:p w14:paraId="2BB7C377" w14:textId="37EA85B7" w:rsidR="00BC7473" w:rsidRPr="00BC7473" w:rsidRDefault="004220F3" w:rsidP="004C0037">
      <w:pPr>
        <w:widowControl w:val="0"/>
        <w:tabs>
          <w:tab w:val="left" w:pos="1276"/>
        </w:tabs>
        <w:autoSpaceDE w:val="0"/>
        <w:autoSpaceDN w:val="0"/>
        <w:spacing w:after="0"/>
        <w:ind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vyžaduje, aby podpis splnomocniteľa bol úradne overený.</w:t>
      </w:r>
    </w:p>
    <w:p w14:paraId="6EA9B682" w14:textId="7FCB911C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V predloženej ponuke prostredníctvom systému JOSEPHINE musia byť pripojené  požadované naskenované doklady (odporúčaný formát je .pdf) Doklady musia byť k termínu predloženia ponuky platné a aktuálne. Ak ponuka obsahuje dôverné informácie, uchádzač ich v ponuke viditeľne označí.</w:t>
      </w:r>
    </w:p>
    <w:p w14:paraId="0B762552" w14:textId="4E825EE7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9DD2D39" w14:textId="2F5E5196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</w:t>
      </w:r>
      <w:r w:rsidR="00B43B13">
        <w:rPr>
          <w:rFonts w:ascii="Calibri" w:eastAsia="Arial" w:hAnsi="Calibri" w:cs="Calibri"/>
          <w:lang w:eastAsia="sk"/>
        </w:rPr>
        <w:t xml:space="preserve">                                       </w:t>
      </w:r>
      <w:r w:rsidRPr="009B0997">
        <w:rPr>
          <w:rFonts w:ascii="Calibri" w:eastAsia="Arial" w:hAnsi="Calibri" w:cs="Calibri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F148A36" w14:textId="220704EC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Uchádzač alebo skupina uchádzačov môže predložiť iba jednu ponuku. Uchádzač nemôže byť v tom istom postupe zadávania zákazky členom skupiny dodávateľov, ktorá predkladá ponuku. Obstarávateľ vylúči uchádzača, ktorý je súčasne členom skupiny dodávateľov.</w:t>
      </w:r>
    </w:p>
    <w:p w14:paraId="41E19F36" w14:textId="07A5A1F4" w:rsidR="002B4AE9" w:rsidRDefault="002B4AE9" w:rsidP="009F0D3C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6FAD419B" w:rsidR="00400C51" w:rsidRPr="00400C51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>bstarávateľ stanovuje ako jediné kritérium na vyhodnotenie ponúk najnižšiu celkovú cenu</w:t>
      </w:r>
      <w:r w:rsidR="009773DA">
        <w:rPr>
          <w:rFonts w:ascii="Calibri" w:eastAsia="Arial" w:hAnsi="Calibri" w:cs="Calibri"/>
          <w:lang w:val="sk" w:eastAsia="sk"/>
        </w:rPr>
        <w:t xml:space="preserve"> </w:t>
      </w:r>
      <w:r w:rsidRPr="008A320E">
        <w:rPr>
          <w:rFonts w:ascii="Calibri" w:eastAsia="Arial" w:hAnsi="Calibri" w:cs="Calibri"/>
          <w:lang w:val="sk" w:eastAsia="sk"/>
        </w:rPr>
        <w:t xml:space="preserve">za </w:t>
      </w:r>
      <w:r w:rsidR="00F90BB3">
        <w:rPr>
          <w:rFonts w:ascii="Calibri" w:eastAsia="Arial" w:hAnsi="Calibri" w:cs="Calibri"/>
          <w:lang w:val="sk" w:eastAsia="sk"/>
        </w:rPr>
        <w:t>celý</w:t>
      </w:r>
      <w:r w:rsidR="004301CA">
        <w:rPr>
          <w:rFonts w:ascii="Calibri" w:eastAsia="Arial" w:hAnsi="Calibri" w:cs="Calibri"/>
          <w:lang w:val="sk" w:eastAsia="sk"/>
        </w:rPr>
        <w:t xml:space="preserve"> </w:t>
      </w:r>
      <w:r w:rsidR="00990923">
        <w:rPr>
          <w:rFonts w:ascii="Calibri" w:eastAsia="Arial" w:hAnsi="Calibri" w:cs="Calibri"/>
          <w:lang w:val="sk" w:eastAsia="sk"/>
        </w:rPr>
        <w:t>predmet</w:t>
      </w:r>
      <w:r w:rsidR="004301CA">
        <w:rPr>
          <w:rFonts w:ascii="Calibri" w:eastAsia="Arial" w:hAnsi="Calibri" w:cs="Calibri"/>
          <w:lang w:val="sk" w:eastAsia="sk"/>
        </w:rPr>
        <w:t>u</w:t>
      </w:r>
      <w:r w:rsidR="00990923">
        <w:rPr>
          <w:rFonts w:ascii="Calibri" w:eastAsia="Arial" w:hAnsi="Calibri" w:cs="Calibri"/>
          <w:lang w:val="sk" w:eastAsia="sk"/>
        </w:rPr>
        <w:t xml:space="preserve"> zákazky </w:t>
      </w:r>
      <w:r w:rsidRPr="008A320E">
        <w:rPr>
          <w:rFonts w:ascii="Calibri" w:eastAsia="Arial" w:hAnsi="Calibri" w:cs="Calibri"/>
          <w:lang w:val="sk" w:eastAsia="sk"/>
        </w:rPr>
        <w:t xml:space="preserve"> v eurách </w:t>
      </w:r>
      <w:r w:rsidR="00583323">
        <w:rPr>
          <w:rFonts w:ascii="Calibri" w:eastAsia="Arial" w:hAnsi="Calibri" w:cs="Calibri"/>
          <w:lang w:val="sk" w:eastAsia="sk"/>
        </w:rPr>
        <w:t>bez</w:t>
      </w:r>
      <w:r>
        <w:rPr>
          <w:rFonts w:ascii="Calibri" w:eastAsia="Arial" w:hAnsi="Calibri" w:cs="Calibri"/>
          <w:lang w:val="sk" w:eastAsia="sk"/>
        </w:rPr>
        <w:t xml:space="preserve"> DPH</w:t>
      </w:r>
      <w:r w:rsidR="00E87E81">
        <w:rPr>
          <w:rFonts w:ascii="Calibri" w:eastAsia="Arial" w:hAnsi="Calibri" w:cs="Calibri"/>
          <w:lang w:val="sk" w:eastAsia="sk"/>
        </w:rPr>
        <w:t>.</w:t>
      </w:r>
    </w:p>
    <w:p w14:paraId="1CEDC05D" w14:textId="67F97C0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69194834" w14:textId="25592B3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</w:t>
      </w:r>
      <w:r w:rsidR="00B43B13">
        <w:rPr>
          <w:rFonts w:ascii="Calibri" w:eastAsia="Arial" w:hAnsi="Calibri" w:cs="Calibri"/>
          <w:lang w:eastAsia="sk"/>
        </w:rPr>
        <w:t xml:space="preserve"> </w:t>
      </w:r>
      <w:r w:rsidR="004D2FC4">
        <w:rPr>
          <w:rFonts w:ascii="Calibri" w:eastAsia="Arial" w:hAnsi="Calibri" w:cs="Calibri"/>
          <w:lang w:eastAsia="sk"/>
        </w:rPr>
        <w:t xml:space="preserve">                         </w:t>
      </w:r>
      <w:r w:rsidRPr="008A320E">
        <w:rPr>
          <w:rFonts w:ascii="Calibri" w:eastAsia="Arial" w:hAnsi="Calibri" w:cs="Calibri"/>
          <w:lang w:eastAsia="sk"/>
        </w:rPr>
        <w:t xml:space="preserve">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 xml:space="preserve">. bode „Opis predmetu zákazky“ tejto </w:t>
      </w:r>
      <w:r w:rsidR="00861637">
        <w:rPr>
          <w:rFonts w:ascii="Calibri" w:eastAsia="Arial" w:hAnsi="Calibri" w:cs="Calibri"/>
          <w:lang w:eastAsia="sk"/>
        </w:rPr>
        <w:t>V</w:t>
      </w:r>
      <w:r w:rsidRPr="008A320E">
        <w:rPr>
          <w:rFonts w:ascii="Calibri" w:eastAsia="Arial" w:hAnsi="Calibri" w:cs="Calibri"/>
          <w:lang w:eastAsia="sk"/>
        </w:rPr>
        <w:t>ýzvy.</w:t>
      </w:r>
    </w:p>
    <w:p w14:paraId="46673458" w14:textId="77777777" w:rsidR="00D729C5" w:rsidRDefault="00D729C5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33E6F9F" w14:textId="2AD016B2" w:rsidR="00406B37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je </w:t>
      </w:r>
      <w:r w:rsidR="004D2FC4">
        <w:rPr>
          <w:rFonts w:ascii="Calibri" w:eastAsia="Arial" w:hAnsi="Calibri" w:cs="Calibri"/>
          <w:lang w:eastAsia="sk"/>
        </w:rPr>
        <w:t xml:space="preserve">               </w:t>
      </w:r>
      <w:r w:rsidRPr="008A320E">
        <w:rPr>
          <w:rFonts w:ascii="Calibri" w:eastAsia="Arial" w:hAnsi="Calibri" w:cs="Calibri"/>
          <w:lang w:eastAsia="sk"/>
        </w:rPr>
        <w:t xml:space="preserve">v inom členskom štáte EÚ alebo sídli mimo EÚ, uvedie v ponuke cenu, ktorá bude rozdelená na ním navrhovanú cenu bez DPH, výšku DPH a aj cenu s DPH podľa slovenských právnych predpisov (20%), </w:t>
      </w:r>
      <w:r w:rsidR="004D2FC4">
        <w:rPr>
          <w:rFonts w:ascii="Calibri" w:eastAsia="Arial" w:hAnsi="Calibri" w:cs="Calibri"/>
          <w:lang w:eastAsia="sk"/>
        </w:rPr>
        <w:t xml:space="preserve">    </w:t>
      </w:r>
      <w:r w:rsidRPr="008A320E">
        <w:rPr>
          <w:rFonts w:ascii="Calibri" w:eastAsia="Arial" w:hAnsi="Calibri" w:cs="Calibri"/>
          <w:lang w:eastAsia="sk"/>
        </w:rPr>
        <w:t>aj keď samotnú DPH nebude v súlade s komunitárnym právom fakturovať.</w:t>
      </w:r>
    </w:p>
    <w:p w14:paraId="3674E4A7" w14:textId="3D74B8B4" w:rsidR="00C55209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687B7FE" w14:textId="42809A60" w:rsidR="00D729C5" w:rsidRPr="00D729C5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t xml:space="preserve">V prípade rovnosti predložených cenových ponúk </w:t>
      </w:r>
      <w:r w:rsidR="00E76380">
        <w:rPr>
          <w:rFonts w:ascii="Calibri" w:eastAsia="Arial" w:hAnsi="Calibri" w:cs="Calibri"/>
          <w:lang w:eastAsia="sk"/>
        </w:rPr>
        <w:t xml:space="preserve">pre samostatnú časť predmetu zákazky </w:t>
      </w:r>
      <w:r w:rsidRPr="00C55209">
        <w:rPr>
          <w:rFonts w:ascii="Calibri" w:eastAsia="Arial" w:hAnsi="Calibri" w:cs="Calibri"/>
          <w:lang w:eastAsia="sk"/>
        </w:rPr>
        <w:t xml:space="preserve">budú vyzvaní tí uchádzači, ktorí predložili najnižšie cenové ponuky, aby ich v lehote nie kratšej ako jeden pracovný </w:t>
      </w:r>
      <w:r w:rsidRPr="00C55209">
        <w:rPr>
          <w:rFonts w:ascii="Calibri" w:eastAsia="Arial" w:hAnsi="Calibri" w:cs="Calibri"/>
          <w:lang w:eastAsia="sk"/>
        </w:rPr>
        <w:lastRenderedPageBreak/>
        <w:t xml:space="preserve">deň upravili smerom nadol, prípadne potvrdili ich aktuálnu výšku. Úspešným sa stane uchádzač </w:t>
      </w:r>
      <w:r w:rsidR="004D2FC4">
        <w:rPr>
          <w:rFonts w:ascii="Calibri" w:eastAsia="Arial" w:hAnsi="Calibri" w:cs="Calibri"/>
          <w:lang w:eastAsia="sk"/>
        </w:rPr>
        <w:t xml:space="preserve">                        </w:t>
      </w:r>
      <w:r w:rsidRPr="00C55209">
        <w:rPr>
          <w:rFonts w:ascii="Calibri" w:eastAsia="Arial" w:hAnsi="Calibri" w:cs="Calibri"/>
          <w:lang w:eastAsia="sk"/>
        </w:rPr>
        <w:t>s najnižšou cenovou ponukou po uplynutí danej lehoty. Tento postup možno aj opakovať</w:t>
      </w:r>
      <w:r w:rsidR="004C0037">
        <w:rPr>
          <w:rFonts w:ascii="Calibri" w:eastAsia="Arial" w:hAnsi="Calibri" w:cs="Calibri"/>
          <w:lang w:eastAsia="sk"/>
        </w:rPr>
        <w:t>.</w:t>
      </w:r>
    </w:p>
    <w:p w14:paraId="3F9A0A04" w14:textId="77777777" w:rsidR="00C55209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3CAD2E4B" w:rsidR="00D729C5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výpis zo živnostenského registra alebo iné než živnostenské oprávnenie, vydané podľa osobitných predpisov alebo výpis z obchodného registra, príp. registra právnických osôb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    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a podnikateľov). V prípade, že uchádzač s najnižšou cenou nepreukáže splnenie podmienok účasti, verejný obstarávateľ môže vyzvať uchádzača druhého v poradí. Tento postup môže obstarávateľ opakovať.</w:t>
      </w:r>
    </w:p>
    <w:p w14:paraId="7030CCAE" w14:textId="1E1880BD" w:rsidR="00CA770A" w:rsidRPr="00CA770A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, ktoré nezodpovedajú požiadavkám obstarávateľa, prípadne nepredloží požadované certifikáty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v stanovenom termíne, bude  obstarávateľ toto považovať za nesplnenie podmienky účasti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a bude postupovať v súlade s písm. a) tohto bodu.</w:t>
      </w:r>
    </w:p>
    <w:p w14:paraId="37C679DC" w14:textId="265EA616" w:rsid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181D1FF4" w:rsidR="00C55209" w:rsidRP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6A68DDCA" w14:textId="171CBFCC" w:rsidR="00C55209" w:rsidRP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643D0782" w14:textId="77777777" w:rsidR="00262BBE" w:rsidRPr="00C55209" w:rsidRDefault="00262BBE" w:rsidP="009F0D3C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4C0037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 w:hanging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5F506A06" w:rsidR="005236E5" w:rsidRDefault="005236E5" w:rsidP="004C0037">
      <w:pPr>
        <w:pStyle w:val="Odsekzoznamu"/>
        <w:spacing w:after="0"/>
        <w:ind w:left="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 xml:space="preserve">Uchádzač predkladá ponuku v slovenskom alebo českom jazyku. Ak je jej súčasťou doklad </w:t>
      </w:r>
      <w:r w:rsidR="004D2FC4">
        <w:rPr>
          <w:rFonts w:ascii="Calibri" w:eastAsia="Arial" w:hAnsi="Calibri" w:cs="Calibri"/>
          <w:lang w:eastAsia="sk"/>
        </w:rPr>
        <w:t xml:space="preserve">                       </w:t>
      </w:r>
      <w:r w:rsidRPr="005236E5">
        <w:rPr>
          <w:rFonts w:ascii="Calibri" w:eastAsia="Arial" w:hAnsi="Calibri" w:cs="Calibri"/>
          <w:lang w:eastAsia="sk"/>
        </w:rPr>
        <w:t xml:space="preserve">alebo dokument vyhotovený v cudzom jazyku, predkladá sa spolu s jeho úradným prekladom </w:t>
      </w:r>
      <w:r w:rsidR="00C6114F">
        <w:rPr>
          <w:rFonts w:ascii="Calibri" w:eastAsia="Arial" w:hAnsi="Calibri" w:cs="Calibri"/>
          <w:lang w:eastAsia="sk"/>
        </w:rPr>
        <w:t xml:space="preserve">                  </w:t>
      </w:r>
      <w:r w:rsidRPr="005236E5">
        <w:rPr>
          <w:rFonts w:ascii="Calibri" w:eastAsia="Arial" w:hAnsi="Calibri" w:cs="Calibri"/>
          <w:lang w:eastAsia="sk"/>
        </w:rPr>
        <w:t>do slovenčiny; to neplatí pre doklady a dokumenty vyhotovené v českom jazyku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</w:p>
    <w:p w14:paraId="01EC158C" w14:textId="5903473E" w:rsidR="008D6B7D" w:rsidRDefault="008D6B7D" w:rsidP="009F0D3C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782F676" w14:textId="231C9CF3" w:rsidR="00990FAE" w:rsidRPr="00990FAE" w:rsidRDefault="00990FAE" w:rsidP="004C0037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1635B914" w14:textId="1CA80026" w:rsidR="00990FAE" w:rsidRPr="00990FAE" w:rsidRDefault="00990FAE" w:rsidP="004C0037">
      <w:pPr>
        <w:spacing w:after="0" w:line="264" w:lineRule="auto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</w:t>
      </w:r>
      <w:r w:rsidR="00214679">
        <w:rPr>
          <w:rFonts w:ascii="Calibri" w:eastAsia="Calibri" w:hAnsi="Calibri" w:cs="Calibri"/>
          <w:b/>
          <w:color w:val="000000"/>
        </w:rPr>
        <w:t xml:space="preserve">             </w:t>
      </w:r>
      <w:r w:rsidRPr="00990FAE">
        <w:rPr>
          <w:rFonts w:ascii="Calibri" w:eastAsia="Calibri" w:hAnsi="Calibri" w:cs="Calibri"/>
          <w:b/>
          <w:color w:val="000000"/>
        </w:rPr>
        <w:t xml:space="preserve"> na predkladanie ponúk a aby svoju ponuku predložili s dostatočným časovým predstihom.</w:t>
      </w:r>
    </w:p>
    <w:p w14:paraId="1C8D04FA" w14:textId="77777777" w:rsidR="007E1461" w:rsidRDefault="001E604B" w:rsidP="004C0037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0141FC27" w:rsidR="00E64DD5" w:rsidRPr="007E1461" w:rsidRDefault="007E1461" w:rsidP="004C00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7E1461">
        <w:rPr>
          <w:rFonts w:ascii="Calibri" w:eastAsia="Arial" w:hAnsi="Calibri" w:cs="Calibri"/>
          <w:b/>
          <w:bCs/>
          <w:u w:color="000000"/>
          <w:lang w:eastAsia="sk"/>
        </w:rPr>
        <w:t>Technická špecifikácia</w:t>
      </w:r>
      <w:r w:rsidR="00D71CAE">
        <w:rPr>
          <w:rFonts w:ascii="Calibri" w:eastAsia="Arial" w:hAnsi="Calibri" w:cs="Calibri"/>
          <w:b/>
          <w:bCs/>
          <w:u w:color="000000"/>
          <w:lang w:eastAsia="sk"/>
        </w:rPr>
        <w:t xml:space="preserve"> </w:t>
      </w:r>
      <w:r w:rsidR="00C202D3">
        <w:rPr>
          <w:rFonts w:ascii="Calibri" w:eastAsia="Arial" w:hAnsi="Calibri" w:cs="Calibri"/>
          <w:b/>
          <w:bCs/>
          <w:u w:color="000000"/>
          <w:lang w:eastAsia="sk"/>
        </w:rPr>
        <w:t>(</w:t>
      </w:r>
      <w:r w:rsidR="00EE4D2D">
        <w:rPr>
          <w:rFonts w:ascii="Calibri" w:eastAsia="Arial" w:hAnsi="Calibri" w:cs="Calibri"/>
          <w:b/>
          <w:bCs/>
          <w:u w:color="000000"/>
          <w:lang w:eastAsia="sk"/>
        </w:rPr>
        <w:t>vrátane príloh č. 1 až č. 4</w:t>
      </w:r>
      <w:r w:rsidR="00C202D3">
        <w:rPr>
          <w:rFonts w:ascii="Calibri" w:eastAsia="Arial" w:hAnsi="Calibri" w:cs="Calibri"/>
          <w:b/>
          <w:bCs/>
          <w:u w:color="000000"/>
          <w:lang w:eastAsia="sk"/>
        </w:rPr>
        <w:t>)</w:t>
      </w:r>
    </w:p>
    <w:p w14:paraId="21DF8C3A" w14:textId="251C0644" w:rsidR="005541DB" w:rsidRPr="00406B37" w:rsidRDefault="00521FD8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Príloha č.</w:t>
      </w:r>
      <w:r w:rsidR="00E64DD5">
        <w:rPr>
          <w:rFonts w:ascii="Calibri" w:eastAsia="Arial" w:hAnsi="Calibri" w:cs="Calibri"/>
          <w:lang w:val="sk" w:eastAsia="sk"/>
        </w:rPr>
        <w:t xml:space="preserve"> 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A5766A">
        <w:rPr>
          <w:rFonts w:ascii="Calibri" w:eastAsia="Arial" w:hAnsi="Calibri" w:cs="Calibri"/>
          <w:b/>
          <w:lang w:eastAsia="sk"/>
        </w:rPr>
        <w:t xml:space="preserve"> </w:t>
      </w:r>
      <w:r w:rsidR="00E64DD5">
        <w:rPr>
          <w:rFonts w:ascii="Calibri" w:eastAsia="Arial" w:hAnsi="Calibri" w:cs="Calibri"/>
          <w:b/>
          <w:lang w:eastAsia="sk"/>
        </w:rPr>
        <w:t>- Cenová ponuka</w:t>
      </w:r>
      <w:r w:rsidR="007F3B7A">
        <w:rPr>
          <w:rFonts w:ascii="Calibri" w:eastAsia="Arial" w:hAnsi="Calibri" w:cs="Calibri"/>
          <w:b/>
          <w:lang w:eastAsia="sk"/>
        </w:rPr>
        <w:t xml:space="preserve"> </w:t>
      </w:r>
      <w:r w:rsidR="00214679">
        <w:rPr>
          <w:rFonts w:ascii="Calibri" w:eastAsia="Arial" w:hAnsi="Calibri" w:cs="Calibri"/>
          <w:b/>
          <w:lang w:eastAsia="sk"/>
        </w:rPr>
        <w:t>(</w:t>
      </w:r>
      <w:r w:rsidR="00D70F10">
        <w:rPr>
          <w:rFonts w:ascii="Calibri" w:eastAsia="Arial" w:hAnsi="Calibri" w:cs="Calibri"/>
          <w:b/>
          <w:lang w:eastAsia="sk"/>
        </w:rPr>
        <w:t xml:space="preserve"> vrátane príl</w:t>
      </w:r>
      <w:r w:rsidR="007114D3">
        <w:rPr>
          <w:rFonts w:ascii="Calibri" w:eastAsia="Arial" w:hAnsi="Calibri" w:cs="Calibri"/>
          <w:b/>
          <w:lang w:eastAsia="sk"/>
        </w:rPr>
        <w:t>o</w:t>
      </w:r>
      <w:r w:rsidR="00D70F10">
        <w:rPr>
          <w:rFonts w:ascii="Calibri" w:eastAsia="Arial" w:hAnsi="Calibri" w:cs="Calibri"/>
          <w:b/>
          <w:lang w:eastAsia="sk"/>
        </w:rPr>
        <w:t>h</w:t>
      </w:r>
      <w:r w:rsidR="009228C7">
        <w:rPr>
          <w:rFonts w:ascii="Calibri" w:eastAsia="Arial" w:hAnsi="Calibri" w:cs="Calibri"/>
          <w:b/>
          <w:lang w:eastAsia="sk"/>
        </w:rPr>
        <w:t>y</w:t>
      </w:r>
      <w:r w:rsidR="00D70F10">
        <w:rPr>
          <w:rFonts w:ascii="Calibri" w:eastAsia="Arial" w:hAnsi="Calibri" w:cs="Calibri"/>
          <w:b/>
          <w:lang w:eastAsia="sk"/>
        </w:rPr>
        <w:t xml:space="preserve"> </w:t>
      </w:r>
      <w:r w:rsidR="009228C7">
        <w:rPr>
          <w:rFonts w:ascii="Calibri" w:eastAsia="Arial" w:hAnsi="Calibri" w:cs="Calibri"/>
          <w:b/>
          <w:lang w:eastAsia="sk"/>
        </w:rPr>
        <w:t>2</w:t>
      </w:r>
      <w:r w:rsidR="00D70F10">
        <w:rPr>
          <w:rFonts w:ascii="Calibri" w:eastAsia="Arial" w:hAnsi="Calibri" w:cs="Calibri"/>
          <w:b/>
          <w:lang w:eastAsia="sk"/>
        </w:rPr>
        <w:t>.1</w:t>
      </w:r>
      <w:r w:rsidR="00475259">
        <w:rPr>
          <w:rFonts w:ascii="Calibri" w:eastAsia="Arial" w:hAnsi="Calibri" w:cs="Calibri"/>
          <w:b/>
          <w:lang w:eastAsia="sk"/>
        </w:rPr>
        <w:t xml:space="preserve"> – </w:t>
      </w:r>
      <w:r w:rsidR="00916738">
        <w:rPr>
          <w:rFonts w:ascii="Calibri" w:eastAsia="Arial" w:hAnsi="Calibri" w:cs="Calibri"/>
          <w:b/>
          <w:lang w:eastAsia="sk"/>
        </w:rPr>
        <w:t>Štruktúrovaný</w:t>
      </w:r>
      <w:r w:rsidR="00475259">
        <w:rPr>
          <w:rFonts w:ascii="Calibri" w:eastAsia="Arial" w:hAnsi="Calibri" w:cs="Calibri"/>
          <w:b/>
          <w:lang w:eastAsia="sk"/>
        </w:rPr>
        <w:t xml:space="preserve"> rozpočet</w:t>
      </w:r>
      <w:r w:rsidR="00916738">
        <w:rPr>
          <w:rFonts w:ascii="Calibri" w:eastAsia="Arial" w:hAnsi="Calibri" w:cs="Calibri"/>
          <w:b/>
          <w:lang w:eastAsia="sk"/>
        </w:rPr>
        <w:t xml:space="preserve"> ceny</w:t>
      </w:r>
      <w:r w:rsidR="009228C7">
        <w:rPr>
          <w:rFonts w:ascii="Calibri" w:eastAsia="Arial" w:hAnsi="Calibri" w:cs="Calibri"/>
          <w:b/>
          <w:lang w:eastAsia="sk"/>
        </w:rPr>
        <w:t>)</w:t>
      </w:r>
    </w:p>
    <w:p w14:paraId="18134A11" w14:textId="53641BD4" w:rsidR="005541DB" w:rsidRDefault="005541D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E64DD5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>
        <w:rPr>
          <w:rFonts w:ascii="Calibri" w:eastAsia="Arial" w:hAnsi="Calibri" w:cs="Calibri"/>
          <w:b/>
          <w:bCs/>
          <w:lang w:eastAsia="sk"/>
        </w:rPr>
        <w:t>Návrh zmluvy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5C66D009" w14:textId="21D510F2" w:rsidR="001E604B" w:rsidRPr="001E604B" w:rsidRDefault="006C7BEE" w:rsidP="009F0D3C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5831C1AF" w:rsidR="001E5169" w:rsidRPr="007676BF" w:rsidRDefault="00916738" w:rsidP="004C0037">
      <w:pPr>
        <w:widowControl w:val="0"/>
        <w:autoSpaceDE w:val="0"/>
        <w:autoSpaceDN w:val="0"/>
        <w:spacing w:after="0"/>
        <w:jc w:val="both"/>
        <w:rPr>
          <w:b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6C7045">
        <w:rPr>
          <w:rFonts w:ascii="Calibri" w:eastAsia="Arial" w:hAnsi="Calibri" w:cs="Calibri"/>
          <w:lang w:val="sk" w:eastAsia="sk"/>
        </w:rPr>
        <w:t>4</w:t>
      </w:r>
      <w:r w:rsidR="00772C10">
        <w:rPr>
          <w:rFonts w:ascii="Calibri" w:eastAsia="Arial" w:hAnsi="Calibri" w:cs="Calibri"/>
          <w:lang w:val="sk" w:eastAsia="sk"/>
        </w:rPr>
        <w:t>.</w:t>
      </w:r>
      <w:r w:rsidR="00465846">
        <w:rPr>
          <w:rFonts w:ascii="Calibri" w:eastAsia="Arial" w:hAnsi="Calibri" w:cs="Calibri"/>
          <w:lang w:val="sk" w:eastAsia="sk"/>
        </w:rPr>
        <w:t>2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</w:t>
      </w:r>
      <w:r w:rsidR="00465846">
        <w:rPr>
          <w:rFonts w:ascii="Calibri" w:eastAsia="Arial" w:hAnsi="Calibri" w:cs="Calibri"/>
          <w:lang w:val="sk" w:eastAsia="sk"/>
        </w:rPr>
        <w:t>1</w:t>
      </w:r>
      <w:r w:rsidR="001E604B"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9F0D3C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67D1A" w14:textId="77777777" w:rsidR="009E4610" w:rsidRDefault="009E4610" w:rsidP="00F14090">
      <w:pPr>
        <w:spacing w:after="0" w:line="240" w:lineRule="auto"/>
      </w:pPr>
      <w:r>
        <w:separator/>
      </w:r>
    </w:p>
  </w:endnote>
  <w:endnote w:type="continuationSeparator" w:id="0">
    <w:p w14:paraId="72DFE6A4" w14:textId="77777777" w:rsidR="009E4610" w:rsidRDefault="009E4610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CBEAB" w14:textId="77777777" w:rsidR="009E4610" w:rsidRDefault="009E4610" w:rsidP="00F14090">
      <w:pPr>
        <w:spacing w:after="0" w:line="240" w:lineRule="auto"/>
      </w:pPr>
      <w:r>
        <w:separator/>
      </w:r>
    </w:p>
  </w:footnote>
  <w:footnote w:type="continuationSeparator" w:id="0">
    <w:p w14:paraId="611D1864" w14:textId="77777777" w:rsidR="009E4610" w:rsidRDefault="009E4610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9C06" w14:textId="77777777" w:rsidR="00F14090" w:rsidRDefault="009E4610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2053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6" w15:restartNumberingAfterBreak="0">
    <w:nsid w:val="404C5BC6"/>
    <w:multiLevelType w:val="hybridMultilevel"/>
    <w:tmpl w:val="284EAF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2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3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17" w15:restartNumberingAfterBreak="0">
    <w:nsid w:val="6C054023"/>
    <w:multiLevelType w:val="hybridMultilevel"/>
    <w:tmpl w:val="97869A76"/>
    <w:lvl w:ilvl="0" w:tplc="D7FC817A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11"/>
  </w:num>
  <w:num w:numId="5">
    <w:abstractNumId w:val="18"/>
  </w:num>
  <w:num w:numId="6">
    <w:abstractNumId w:val="10"/>
  </w:num>
  <w:num w:numId="7">
    <w:abstractNumId w:val="12"/>
  </w:num>
  <w:num w:numId="8">
    <w:abstractNumId w:val="7"/>
  </w:num>
  <w:num w:numId="9">
    <w:abstractNumId w:val="2"/>
  </w:num>
  <w:num w:numId="10">
    <w:abstractNumId w:val="4"/>
  </w:num>
  <w:num w:numId="11">
    <w:abstractNumId w:val="15"/>
  </w:num>
  <w:num w:numId="12">
    <w:abstractNumId w:val="8"/>
  </w:num>
  <w:num w:numId="13">
    <w:abstractNumId w:val="3"/>
  </w:num>
  <w:num w:numId="14">
    <w:abstractNumId w:val="14"/>
  </w:num>
  <w:num w:numId="15">
    <w:abstractNumId w:val="0"/>
  </w:num>
  <w:num w:numId="16">
    <w:abstractNumId w:val="16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6"/>
  </w:num>
  <w:num w:numId="20">
    <w:abstractNumId w:val="17"/>
  </w:num>
  <w:num w:numId="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68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1271E"/>
    <w:rsid w:val="000200E2"/>
    <w:rsid w:val="00021F4C"/>
    <w:rsid w:val="00024B56"/>
    <w:rsid w:val="00032EFA"/>
    <w:rsid w:val="00033094"/>
    <w:rsid w:val="00036964"/>
    <w:rsid w:val="00037B79"/>
    <w:rsid w:val="00037FCA"/>
    <w:rsid w:val="00045046"/>
    <w:rsid w:val="00050AB4"/>
    <w:rsid w:val="000514EF"/>
    <w:rsid w:val="00051D56"/>
    <w:rsid w:val="00055EA8"/>
    <w:rsid w:val="00063F3D"/>
    <w:rsid w:val="00065F6D"/>
    <w:rsid w:val="0007327F"/>
    <w:rsid w:val="00091C9A"/>
    <w:rsid w:val="00095262"/>
    <w:rsid w:val="00096F73"/>
    <w:rsid w:val="0009755D"/>
    <w:rsid w:val="000A2F4A"/>
    <w:rsid w:val="000A3E3D"/>
    <w:rsid w:val="000A717F"/>
    <w:rsid w:val="000A769C"/>
    <w:rsid w:val="000B4653"/>
    <w:rsid w:val="000C26E1"/>
    <w:rsid w:val="000C663C"/>
    <w:rsid w:val="000D6998"/>
    <w:rsid w:val="000E3864"/>
    <w:rsid w:val="000E3995"/>
    <w:rsid w:val="000F0D46"/>
    <w:rsid w:val="001036FC"/>
    <w:rsid w:val="00114BA4"/>
    <w:rsid w:val="00114F79"/>
    <w:rsid w:val="00117D2E"/>
    <w:rsid w:val="00120DE8"/>
    <w:rsid w:val="00120FD8"/>
    <w:rsid w:val="0012386B"/>
    <w:rsid w:val="0012561E"/>
    <w:rsid w:val="001275B5"/>
    <w:rsid w:val="00127873"/>
    <w:rsid w:val="00141ABE"/>
    <w:rsid w:val="00156E52"/>
    <w:rsid w:val="00165627"/>
    <w:rsid w:val="00167096"/>
    <w:rsid w:val="00171D80"/>
    <w:rsid w:val="001744EF"/>
    <w:rsid w:val="00175BF6"/>
    <w:rsid w:val="00185004"/>
    <w:rsid w:val="001852CF"/>
    <w:rsid w:val="00187D5B"/>
    <w:rsid w:val="0019484C"/>
    <w:rsid w:val="00194FCD"/>
    <w:rsid w:val="001A435D"/>
    <w:rsid w:val="001B16B3"/>
    <w:rsid w:val="001B16ED"/>
    <w:rsid w:val="001C616E"/>
    <w:rsid w:val="001C6A88"/>
    <w:rsid w:val="001E11A8"/>
    <w:rsid w:val="001E19D6"/>
    <w:rsid w:val="001E41EA"/>
    <w:rsid w:val="001E5169"/>
    <w:rsid w:val="001E5980"/>
    <w:rsid w:val="001E604B"/>
    <w:rsid w:val="001F69CA"/>
    <w:rsid w:val="00203801"/>
    <w:rsid w:val="00213526"/>
    <w:rsid w:val="00213CBF"/>
    <w:rsid w:val="00214679"/>
    <w:rsid w:val="002274AE"/>
    <w:rsid w:val="002417E1"/>
    <w:rsid w:val="002453CC"/>
    <w:rsid w:val="00245AED"/>
    <w:rsid w:val="00253CF1"/>
    <w:rsid w:val="00257120"/>
    <w:rsid w:val="00262BBE"/>
    <w:rsid w:val="0026431A"/>
    <w:rsid w:val="00264AB1"/>
    <w:rsid w:val="00266EB6"/>
    <w:rsid w:val="00270CD9"/>
    <w:rsid w:val="00274170"/>
    <w:rsid w:val="00277CEA"/>
    <w:rsid w:val="002801AB"/>
    <w:rsid w:val="00297444"/>
    <w:rsid w:val="00297B91"/>
    <w:rsid w:val="002A1A85"/>
    <w:rsid w:val="002B4AE9"/>
    <w:rsid w:val="002D054B"/>
    <w:rsid w:val="002D3E06"/>
    <w:rsid w:val="002E2B61"/>
    <w:rsid w:val="002E36FB"/>
    <w:rsid w:val="002F07E5"/>
    <w:rsid w:val="002F276B"/>
    <w:rsid w:val="00300AF1"/>
    <w:rsid w:val="003013EA"/>
    <w:rsid w:val="00306940"/>
    <w:rsid w:val="00312388"/>
    <w:rsid w:val="00334491"/>
    <w:rsid w:val="003474AD"/>
    <w:rsid w:val="0035027C"/>
    <w:rsid w:val="00352F7B"/>
    <w:rsid w:val="00360584"/>
    <w:rsid w:val="00361369"/>
    <w:rsid w:val="0036163E"/>
    <w:rsid w:val="00361EA5"/>
    <w:rsid w:val="0036274F"/>
    <w:rsid w:val="003679F0"/>
    <w:rsid w:val="00382446"/>
    <w:rsid w:val="00384BCE"/>
    <w:rsid w:val="00394D55"/>
    <w:rsid w:val="003A65B2"/>
    <w:rsid w:val="003A7BB3"/>
    <w:rsid w:val="003B19F7"/>
    <w:rsid w:val="003B2A25"/>
    <w:rsid w:val="003B4C5E"/>
    <w:rsid w:val="003D19E8"/>
    <w:rsid w:val="003D246B"/>
    <w:rsid w:val="003F68BC"/>
    <w:rsid w:val="00400C51"/>
    <w:rsid w:val="00401936"/>
    <w:rsid w:val="00401E8C"/>
    <w:rsid w:val="00404E78"/>
    <w:rsid w:val="00406B37"/>
    <w:rsid w:val="00411FEE"/>
    <w:rsid w:val="00412B83"/>
    <w:rsid w:val="00416456"/>
    <w:rsid w:val="004220F3"/>
    <w:rsid w:val="0042212F"/>
    <w:rsid w:val="004301CA"/>
    <w:rsid w:val="00451600"/>
    <w:rsid w:val="00454632"/>
    <w:rsid w:val="00463C44"/>
    <w:rsid w:val="00464935"/>
    <w:rsid w:val="00465846"/>
    <w:rsid w:val="00472410"/>
    <w:rsid w:val="00475259"/>
    <w:rsid w:val="004765E2"/>
    <w:rsid w:val="00476976"/>
    <w:rsid w:val="00477F98"/>
    <w:rsid w:val="0048124C"/>
    <w:rsid w:val="00486FBC"/>
    <w:rsid w:val="00494404"/>
    <w:rsid w:val="004A3249"/>
    <w:rsid w:val="004A55E5"/>
    <w:rsid w:val="004B1E32"/>
    <w:rsid w:val="004B445E"/>
    <w:rsid w:val="004B504D"/>
    <w:rsid w:val="004C0037"/>
    <w:rsid w:val="004C06AC"/>
    <w:rsid w:val="004C0DA3"/>
    <w:rsid w:val="004C0E98"/>
    <w:rsid w:val="004C5352"/>
    <w:rsid w:val="004D2D33"/>
    <w:rsid w:val="004D2FC4"/>
    <w:rsid w:val="004F03F9"/>
    <w:rsid w:val="004F3E8F"/>
    <w:rsid w:val="004F7224"/>
    <w:rsid w:val="0050293E"/>
    <w:rsid w:val="00505E73"/>
    <w:rsid w:val="0050638E"/>
    <w:rsid w:val="005071D2"/>
    <w:rsid w:val="00507966"/>
    <w:rsid w:val="00512255"/>
    <w:rsid w:val="005135F2"/>
    <w:rsid w:val="00513753"/>
    <w:rsid w:val="00521FD8"/>
    <w:rsid w:val="005236E5"/>
    <w:rsid w:val="00537A95"/>
    <w:rsid w:val="00540A9A"/>
    <w:rsid w:val="00542D19"/>
    <w:rsid w:val="0054539C"/>
    <w:rsid w:val="00547004"/>
    <w:rsid w:val="005522BB"/>
    <w:rsid w:val="005541DB"/>
    <w:rsid w:val="0055455B"/>
    <w:rsid w:val="005655DB"/>
    <w:rsid w:val="0057058A"/>
    <w:rsid w:val="0057325C"/>
    <w:rsid w:val="0058218B"/>
    <w:rsid w:val="00583323"/>
    <w:rsid w:val="00584CBC"/>
    <w:rsid w:val="00593FA5"/>
    <w:rsid w:val="00595334"/>
    <w:rsid w:val="0059724C"/>
    <w:rsid w:val="005975F4"/>
    <w:rsid w:val="005A094D"/>
    <w:rsid w:val="005A2648"/>
    <w:rsid w:val="005B7775"/>
    <w:rsid w:val="005C33BD"/>
    <w:rsid w:val="005C56BC"/>
    <w:rsid w:val="005D6B42"/>
    <w:rsid w:val="005D78CE"/>
    <w:rsid w:val="005F03F6"/>
    <w:rsid w:val="006020B9"/>
    <w:rsid w:val="00610845"/>
    <w:rsid w:val="0061672F"/>
    <w:rsid w:val="006167B9"/>
    <w:rsid w:val="00616A03"/>
    <w:rsid w:val="006236D7"/>
    <w:rsid w:val="00630156"/>
    <w:rsid w:val="00632F64"/>
    <w:rsid w:val="00635072"/>
    <w:rsid w:val="0064080C"/>
    <w:rsid w:val="006531AC"/>
    <w:rsid w:val="0065567A"/>
    <w:rsid w:val="00657B79"/>
    <w:rsid w:val="00662B03"/>
    <w:rsid w:val="006843B0"/>
    <w:rsid w:val="006873FF"/>
    <w:rsid w:val="00687801"/>
    <w:rsid w:val="006A0B45"/>
    <w:rsid w:val="006A291B"/>
    <w:rsid w:val="006A45B5"/>
    <w:rsid w:val="006B5453"/>
    <w:rsid w:val="006C0151"/>
    <w:rsid w:val="006C0407"/>
    <w:rsid w:val="006C261C"/>
    <w:rsid w:val="006C7045"/>
    <w:rsid w:val="006C7B28"/>
    <w:rsid w:val="006C7BEE"/>
    <w:rsid w:val="006D0997"/>
    <w:rsid w:val="006D1475"/>
    <w:rsid w:val="006D2C97"/>
    <w:rsid w:val="006D4313"/>
    <w:rsid w:val="006D5E6F"/>
    <w:rsid w:val="006E183A"/>
    <w:rsid w:val="006E28CB"/>
    <w:rsid w:val="006E71C1"/>
    <w:rsid w:val="006F1EC9"/>
    <w:rsid w:val="006F44F2"/>
    <w:rsid w:val="006F478E"/>
    <w:rsid w:val="0070353B"/>
    <w:rsid w:val="007114D3"/>
    <w:rsid w:val="00711B43"/>
    <w:rsid w:val="00713C01"/>
    <w:rsid w:val="0071407E"/>
    <w:rsid w:val="0071425C"/>
    <w:rsid w:val="007208CB"/>
    <w:rsid w:val="00720BA6"/>
    <w:rsid w:val="007238DC"/>
    <w:rsid w:val="00726DAE"/>
    <w:rsid w:val="007306A3"/>
    <w:rsid w:val="00736218"/>
    <w:rsid w:val="00751102"/>
    <w:rsid w:val="00757342"/>
    <w:rsid w:val="0076672F"/>
    <w:rsid w:val="007676BF"/>
    <w:rsid w:val="00767BC1"/>
    <w:rsid w:val="00772038"/>
    <w:rsid w:val="00772C10"/>
    <w:rsid w:val="007805D8"/>
    <w:rsid w:val="00783E00"/>
    <w:rsid w:val="007867D7"/>
    <w:rsid w:val="00791113"/>
    <w:rsid w:val="00792D2E"/>
    <w:rsid w:val="007A0ADF"/>
    <w:rsid w:val="007B0404"/>
    <w:rsid w:val="007B137B"/>
    <w:rsid w:val="007B35C0"/>
    <w:rsid w:val="007B450C"/>
    <w:rsid w:val="007B6818"/>
    <w:rsid w:val="007B7D76"/>
    <w:rsid w:val="007C6B14"/>
    <w:rsid w:val="007C7C60"/>
    <w:rsid w:val="007E145D"/>
    <w:rsid w:val="007E1461"/>
    <w:rsid w:val="007E2534"/>
    <w:rsid w:val="007E39FF"/>
    <w:rsid w:val="007F0ED0"/>
    <w:rsid w:val="007F3B7A"/>
    <w:rsid w:val="007F7679"/>
    <w:rsid w:val="0081198B"/>
    <w:rsid w:val="00811E91"/>
    <w:rsid w:val="008228FF"/>
    <w:rsid w:val="00833D19"/>
    <w:rsid w:val="0083547A"/>
    <w:rsid w:val="00835BAD"/>
    <w:rsid w:val="00840EE0"/>
    <w:rsid w:val="008417D5"/>
    <w:rsid w:val="00843380"/>
    <w:rsid w:val="008448A7"/>
    <w:rsid w:val="00846B0E"/>
    <w:rsid w:val="008504ED"/>
    <w:rsid w:val="00856943"/>
    <w:rsid w:val="008570FF"/>
    <w:rsid w:val="00861637"/>
    <w:rsid w:val="008616FF"/>
    <w:rsid w:val="00871037"/>
    <w:rsid w:val="008840BC"/>
    <w:rsid w:val="00886EA1"/>
    <w:rsid w:val="00890814"/>
    <w:rsid w:val="0089163E"/>
    <w:rsid w:val="00895E51"/>
    <w:rsid w:val="00897E6E"/>
    <w:rsid w:val="008A320E"/>
    <w:rsid w:val="008A7B10"/>
    <w:rsid w:val="008B4A51"/>
    <w:rsid w:val="008C1B2F"/>
    <w:rsid w:val="008C1C0B"/>
    <w:rsid w:val="008D1B99"/>
    <w:rsid w:val="008D1C87"/>
    <w:rsid w:val="008D3EAE"/>
    <w:rsid w:val="008D4113"/>
    <w:rsid w:val="008D6B7D"/>
    <w:rsid w:val="008E2F6D"/>
    <w:rsid w:val="008F5FF9"/>
    <w:rsid w:val="008F6202"/>
    <w:rsid w:val="009043FD"/>
    <w:rsid w:val="0090444A"/>
    <w:rsid w:val="009050A9"/>
    <w:rsid w:val="00907061"/>
    <w:rsid w:val="00916738"/>
    <w:rsid w:val="0092048A"/>
    <w:rsid w:val="0092159A"/>
    <w:rsid w:val="009228C7"/>
    <w:rsid w:val="009416A1"/>
    <w:rsid w:val="0094438A"/>
    <w:rsid w:val="009473CC"/>
    <w:rsid w:val="00950F44"/>
    <w:rsid w:val="0096209A"/>
    <w:rsid w:val="00962E6A"/>
    <w:rsid w:val="0096382C"/>
    <w:rsid w:val="00963B88"/>
    <w:rsid w:val="00973A94"/>
    <w:rsid w:val="00976DD0"/>
    <w:rsid w:val="009773DA"/>
    <w:rsid w:val="00981BEA"/>
    <w:rsid w:val="00984BAF"/>
    <w:rsid w:val="00986664"/>
    <w:rsid w:val="009875D2"/>
    <w:rsid w:val="00990923"/>
    <w:rsid w:val="00990FAE"/>
    <w:rsid w:val="0099218E"/>
    <w:rsid w:val="00996919"/>
    <w:rsid w:val="009A3D0B"/>
    <w:rsid w:val="009A7AB0"/>
    <w:rsid w:val="009B0997"/>
    <w:rsid w:val="009B20AD"/>
    <w:rsid w:val="009B3B00"/>
    <w:rsid w:val="009C7CD5"/>
    <w:rsid w:val="009D211F"/>
    <w:rsid w:val="009D6D31"/>
    <w:rsid w:val="009E385D"/>
    <w:rsid w:val="009E4610"/>
    <w:rsid w:val="009E6ECB"/>
    <w:rsid w:val="009E770F"/>
    <w:rsid w:val="009F0D3C"/>
    <w:rsid w:val="009F162E"/>
    <w:rsid w:val="009F16D3"/>
    <w:rsid w:val="009F196F"/>
    <w:rsid w:val="00A0435A"/>
    <w:rsid w:val="00A14A42"/>
    <w:rsid w:val="00A15E27"/>
    <w:rsid w:val="00A17DFC"/>
    <w:rsid w:val="00A2118D"/>
    <w:rsid w:val="00A234C6"/>
    <w:rsid w:val="00A23C50"/>
    <w:rsid w:val="00A2660B"/>
    <w:rsid w:val="00A27198"/>
    <w:rsid w:val="00A3260E"/>
    <w:rsid w:val="00A42445"/>
    <w:rsid w:val="00A46257"/>
    <w:rsid w:val="00A50456"/>
    <w:rsid w:val="00A5766A"/>
    <w:rsid w:val="00A60904"/>
    <w:rsid w:val="00A72FEB"/>
    <w:rsid w:val="00A73134"/>
    <w:rsid w:val="00A775E4"/>
    <w:rsid w:val="00A80D8C"/>
    <w:rsid w:val="00A826F2"/>
    <w:rsid w:val="00A8302E"/>
    <w:rsid w:val="00A8748A"/>
    <w:rsid w:val="00A936A4"/>
    <w:rsid w:val="00A93A91"/>
    <w:rsid w:val="00A9706C"/>
    <w:rsid w:val="00AA31D5"/>
    <w:rsid w:val="00AA55B6"/>
    <w:rsid w:val="00AA5650"/>
    <w:rsid w:val="00AA7F88"/>
    <w:rsid w:val="00AC27FF"/>
    <w:rsid w:val="00AD2734"/>
    <w:rsid w:val="00AD347C"/>
    <w:rsid w:val="00AD7542"/>
    <w:rsid w:val="00AE190C"/>
    <w:rsid w:val="00AE419D"/>
    <w:rsid w:val="00AE5654"/>
    <w:rsid w:val="00AF071B"/>
    <w:rsid w:val="00B02E29"/>
    <w:rsid w:val="00B24CAF"/>
    <w:rsid w:val="00B27802"/>
    <w:rsid w:val="00B31E59"/>
    <w:rsid w:val="00B43B13"/>
    <w:rsid w:val="00B639C2"/>
    <w:rsid w:val="00B702F5"/>
    <w:rsid w:val="00B719C2"/>
    <w:rsid w:val="00B74793"/>
    <w:rsid w:val="00B82461"/>
    <w:rsid w:val="00B9393D"/>
    <w:rsid w:val="00B94C91"/>
    <w:rsid w:val="00BA0126"/>
    <w:rsid w:val="00BA530B"/>
    <w:rsid w:val="00BC3F29"/>
    <w:rsid w:val="00BC7473"/>
    <w:rsid w:val="00BC7E58"/>
    <w:rsid w:val="00BE1F44"/>
    <w:rsid w:val="00BE33ED"/>
    <w:rsid w:val="00BE550F"/>
    <w:rsid w:val="00BF240C"/>
    <w:rsid w:val="00C01048"/>
    <w:rsid w:val="00C0169C"/>
    <w:rsid w:val="00C03CF9"/>
    <w:rsid w:val="00C065D1"/>
    <w:rsid w:val="00C202D3"/>
    <w:rsid w:val="00C21BEB"/>
    <w:rsid w:val="00C2247C"/>
    <w:rsid w:val="00C2266A"/>
    <w:rsid w:val="00C247A8"/>
    <w:rsid w:val="00C25EA7"/>
    <w:rsid w:val="00C321DE"/>
    <w:rsid w:val="00C37A2E"/>
    <w:rsid w:val="00C43A8A"/>
    <w:rsid w:val="00C4655D"/>
    <w:rsid w:val="00C50260"/>
    <w:rsid w:val="00C51DE3"/>
    <w:rsid w:val="00C535B8"/>
    <w:rsid w:val="00C53DD3"/>
    <w:rsid w:val="00C55209"/>
    <w:rsid w:val="00C6114F"/>
    <w:rsid w:val="00C61FBC"/>
    <w:rsid w:val="00C641B1"/>
    <w:rsid w:val="00C76082"/>
    <w:rsid w:val="00C84D06"/>
    <w:rsid w:val="00C856A8"/>
    <w:rsid w:val="00CA770A"/>
    <w:rsid w:val="00CC538B"/>
    <w:rsid w:val="00CC7C4D"/>
    <w:rsid w:val="00CD28DB"/>
    <w:rsid w:val="00CD7B03"/>
    <w:rsid w:val="00CF1BE4"/>
    <w:rsid w:val="00CF2C14"/>
    <w:rsid w:val="00CF3A1E"/>
    <w:rsid w:val="00D01ADA"/>
    <w:rsid w:val="00D036DF"/>
    <w:rsid w:val="00D123EA"/>
    <w:rsid w:val="00D1299B"/>
    <w:rsid w:val="00D16487"/>
    <w:rsid w:val="00D22C98"/>
    <w:rsid w:val="00D23007"/>
    <w:rsid w:val="00D254DA"/>
    <w:rsid w:val="00D26B3E"/>
    <w:rsid w:val="00D30F2D"/>
    <w:rsid w:val="00D35AC9"/>
    <w:rsid w:val="00D36D7D"/>
    <w:rsid w:val="00D433F1"/>
    <w:rsid w:val="00D43473"/>
    <w:rsid w:val="00D43752"/>
    <w:rsid w:val="00D44D5F"/>
    <w:rsid w:val="00D52A68"/>
    <w:rsid w:val="00D52F30"/>
    <w:rsid w:val="00D677C8"/>
    <w:rsid w:val="00D67DC0"/>
    <w:rsid w:val="00D70F10"/>
    <w:rsid w:val="00D71964"/>
    <w:rsid w:val="00D71CAE"/>
    <w:rsid w:val="00D729C5"/>
    <w:rsid w:val="00D7355F"/>
    <w:rsid w:val="00D8169B"/>
    <w:rsid w:val="00D83580"/>
    <w:rsid w:val="00D841C2"/>
    <w:rsid w:val="00D942B6"/>
    <w:rsid w:val="00DA3589"/>
    <w:rsid w:val="00DA53EB"/>
    <w:rsid w:val="00DB01B4"/>
    <w:rsid w:val="00DB140D"/>
    <w:rsid w:val="00DB387B"/>
    <w:rsid w:val="00DB4C85"/>
    <w:rsid w:val="00DC15D6"/>
    <w:rsid w:val="00DC5DDC"/>
    <w:rsid w:val="00DC6B4F"/>
    <w:rsid w:val="00DD0FA9"/>
    <w:rsid w:val="00DD66B9"/>
    <w:rsid w:val="00DE28FF"/>
    <w:rsid w:val="00DE7462"/>
    <w:rsid w:val="00DE7AE0"/>
    <w:rsid w:val="00DF0A6D"/>
    <w:rsid w:val="00DF231E"/>
    <w:rsid w:val="00DF3C2B"/>
    <w:rsid w:val="00DF457C"/>
    <w:rsid w:val="00DF6AD0"/>
    <w:rsid w:val="00E0252A"/>
    <w:rsid w:val="00E1051F"/>
    <w:rsid w:val="00E119C7"/>
    <w:rsid w:val="00E2477F"/>
    <w:rsid w:val="00E24B80"/>
    <w:rsid w:val="00E26649"/>
    <w:rsid w:val="00E27901"/>
    <w:rsid w:val="00E4386B"/>
    <w:rsid w:val="00E45F2F"/>
    <w:rsid w:val="00E50801"/>
    <w:rsid w:val="00E5190F"/>
    <w:rsid w:val="00E54356"/>
    <w:rsid w:val="00E64DD5"/>
    <w:rsid w:val="00E76380"/>
    <w:rsid w:val="00E77A84"/>
    <w:rsid w:val="00E81C8A"/>
    <w:rsid w:val="00E8336E"/>
    <w:rsid w:val="00E85511"/>
    <w:rsid w:val="00E87E81"/>
    <w:rsid w:val="00E906FE"/>
    <w:rsid w:val="00E90A44"/>
    <w:rsid w:val="00E95F4E"/>
    <w:rsid w:val="00E96A9F"/>
    <w:rsid w:val="00E97586"/>
    <w:rsid w:val="00EA27D8"/>
    <w:rsid w:val="00EA4889"/>
    <w:rsid w:val="00EA4D69"/>
    <w:rsid w:val="00EA6B70"/>
    <w:rsid w:val="00EB0C82"/>
    <w:rsid w:val="00EB26BE"/>
    <w:rsid w:val="00EB4C6E"/>
    <w:rsid w:val="00EC13D2"/>
    <w:rsid w:val="00ED09FD"/>
    <w:rsid w:val="00ED1932"/>
    <w:rsid w:val="00ED64D0"/>
    <w:rsid w:val="00EE40F0"/>
    <w:rsid w:val="00EE4D2D"/>
    <w:rsid w:val="00EF111B"/>
    <w:rsid w:val="00F00C2D"/>
    <w:rsid w:val="00F0566F"/>
    <w:rsid w:val="00F05AD0"/>
    <w:rsid w:val="00F06DB6"/>
    <w:rsid w:val="00F07E79"/>
    <w:rsid w:val="00F14090"/>
    <w:rsid w:val="00F240D6"/>
    <w:rsid w:val="00F24C69"/>
    <w:rsid w:val="00F50F15"/>
    <w:rsid w:val="00F5177A"/>
    <w:rsid w:val="00F6017F"/>
    <w:rsid w:val="00F6149B"/>
    <w:rsid w:val="00F625A7"/>
    <w:rsid w:val="00F65580"/>
    <w:rsid w:val="00F66608"/>
    <w:rsid w:val="00F75109"/>
    <w:rsid w:val="00F75F17"/>
    <w:rsid w:val="00F802A4"/>
    <w:rsid w:val="00F87C22"/>
    <w:rsid w:val="00F90BB3"/>
    <w:rsid w:val="00F93840"/>
    <w:rsid w:val="00FA265D"/>
    <w:rsid w:val="00FA2E33"/>
    <w:rsid w:val="00FB2454"/>
    <w:rsid w:val="00FC0C80"/>
    <w:rsid w:val="00FC3BFE"/>
    <w:rsid w:val="00FC54CA"/>
    <w:rsid w:val="00FD1555"/>
    <w:rsid w:val="00FD7CFF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promoter/tender/10750/summary" TargetMode="External"/><Relationship Id="rId18" Type="http://schemas.openxmlformats.org/officeDocument/2006/relationships/hyperlink" Target="https://josephine.proebiz.com/sk/promoter/tender/10750/summar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kanoc@olo.sk" TargetMode="External"/><Relationship Id="rId17" Type="http://schemas.openxmlformats.org/officeDocument/2006/relationships/hyperlink" Target="https://store.proebiz.com/docs/josephine/sk/Skrateny_navod_ucastnik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Manual_registracie_SK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Technicke_poziadavky_sw_JOSEPHINE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promoter/tender/10750/summary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DBBD22-6052-4076-A681-1AEA4564F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Kanóc Alexander</cp:lastModifiedBy>
  <cp:revision>72</cp:revision>
  <cp:lastPrinted>2020-07-24T07:17:00Z</cp:lastPrinted>
  <dcterms:created xsi:type="dcterms:W3CDTF">2021-02-04T15:33:00Z</dcterms:created>
  <dcterms:modified xsi:type="dcterms:W3CDTF">2021-02-0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